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35" w:rsidRPr="00D34EDE" w:rsidRDefault="007B7935" w:rsidP="00D34EDE">
      <w:pPr>
        <w:ind w:firstLine="227"/>
        <w:jc w:val="center"/>
        <w:rPr>
          <w:b/>
          <w:bCs/>
          <w:color w:val="000000"/>
        </w:rPr>
      </w:pPr>
      <w:bookmarkStart w:id="0" w:name="block-1923746"/>
      <w:r w:rsidRPr="00D34EDE">
        <w:rPr>
          <w:b/>
          <w:bCs/>
          <w:color w:val="000000"/>
        </w:rPr>
        <w:t>МИНИСТЕРСТВО ПРОСВЕЩЕНИЯ РОССИЙСКОЙ ФЕДЕРАЦИИ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Министерство общего и профессионального образования Ростовской области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 xml:space="preserve">ГКОУ РО </w:t>
      </w:r>
      <w:proofErr w:type="spellStart"/>
      <w:r w:rsidRPr="00D34EDE">
        <w:rPr>
          <w:color w:val="000000"/>
        </w:rPr>
        <w:t>Новочеркасская</w:t>
      </w:r>
      <w:proofErr w:type="spellEnd"/>
      <w:r w:rsidRPr="00D34EDE">
        <w:rPr>
          <w:color w:val="000000"/>
        </w:rPr>
        <w:t xml:space="preserve"> специальная школа-интернат № 33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tbl>
      <w:tblPr>
        <w:tblW w:w="9616" w:type="dxa"/>
        <w:tblLook w:val="04A0"/>
      </w:tblPr>
      <w:tblGrid>
        <w:gridCol w:w="3205"/>
        <w:gridCol w:w="3205"/>
        <w:gridCol w:w="3206"/>
      </w:tblGrid>
      <w:tr w:rsidR="007B7935" w:rsidRPr="00D34EDE" w:rsidTr="00D34EDE">
        <w:trPr>
          <w:trHeight w:val="3595"/>
        </w:trPr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  <w:r w:rsidRPr="00D34EDE">
              <w:t>СОГЛАСОВАНО</w:t>
            </w:r>
          </w:p>
          <w:p w:rsidR="007B7935" w:rsidRPr="00D34EDE" w:rsidRDefault="007B7935" w:rsidP="00D34EDE">
            <w:pPr>
              <w:jc w:val="center"/>
            </w:pPr>
            <w:r w:rsidRPr="00D34EDE">
              <w:t>Педагогическим советом</w:t>
            </w:r>
          </w:p>
          <w:p w:rsidR="007B7935" w:rsidRPr="00D34EDE" w:rsidRDefault="00424882" w:rsidP="00D34EDE">
            <w:pPr>
              <w:jc w:val="center"/>
            </w:pPr>
            <w:r>
              <w:t>Протокол №1 от 28</w:t>
            </w:r>
            <w:r w:rsidR="007B7935" w:rsidRPr="00D34EDE">
              <w:t>.08.2023г.</w:t>
            </w:r>
          </w:p>
          <w:p w:rsidR="007B7935" w:rsidRPr="00D34EDE" w:rsidRDefault="007B7935" w:rsidP="00D34EDE">
            <w:pPr>
              <w:jc w:val="center"/>
            </w:pPr>
          </w:p>
          <w:p w:rsidR="007B7935" w:rsidRPr="00D34EDE" w:rsidRDefault="007B7935" w:rsidP="00D34EDE">
            <w:pPr>
              <w:jc w:val="center"/>
            </w:pPr>
          </w:p>
        </w:tc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  <w:r w:rsidRPr="00D34EDE">
              <w:t>СОГЛАСОВАНО</w:t>
            </w:r>
          </w:p>
          <w:p w:rsidR="007B7935" w:rsidRPr="00D34EDE" w:rsidRDefault="007B7935" w:rsidP="00D34EDE">
            <w:pPr>
              <w:jc w:val="center"/>
            </w:pPr>
            <w:r w:rsidRPr="00D34EDE">
              <w:t>Заместитель директора по учебной работе</w:t>
            </w:r>
          </w:p>
          <w:p w:rsidR="007B7935" w:rsidRPr="00D34EDE" w:rsidRDefault="007B7935" w:rsidP="00D34EDE">
            <w:pPr>
              <w:jc w:val="center"/>
            </w:pPr>
            <w:r w:rsidRPr="00D34EDE">
              <w:t xml:space="preserve">_________ </w:t>
            </w:r>
            <w:proofErr w:type="spellStart"/>
            <w:r w:rsidRPr="00D34EDE">
              <w:t>Таранова</w:t>
            </w:r>
            <w:r w:rsidR="00D34EDE">
              <w:t>О</w:t>
            </w:r>
            <w:proofErr w:type="gramStart"/>
            <w:r w:rsidRPr="00D34EDE">
              <w:t>.С</w:t>
            </w:r>
            <w:proofErr w:type="spellEnd"/>
            <w:proofErr w:type="gramEnd"/>
          </w:p>
        </w:tc>
        <w:tc>
          <w:tcPr>
            <w:tcW w:w="3206" w:type="dxa"/>
          </w:tcPr>
          <w:p w:rsidR="007B7935" w:rsidRPr="00D34EDE" w:rsidRDefault="007B7935" w:rsidP="00D34EDE">
            <w:pPr>
              <w:jc w:val="center"/>
            </w:pPr>
            <w:r w:rsidRPr="00D34EDE">
              <w:t>УТВЕРЖДЕНО</w:t>
            </w:r>
          </w:p>
          <w:p w:rsidR="007B7935" w:rsidRPr="00D34EDE" w:rsidRDefault="007B7935" w:rsidP="00D34EDE">
            <w:pPr>
              <w:jc w:val="center"/>
            </w:pPr>
            <w:r w:rsidRPr="00D34EDE">
              <w:t xml:space="preserve">Директор  ГКОУ РО </w:t>
            </w:r>
            <w:proofErr w:type="spellStart"/>
            <w:r w:rsidRPr="00D34EDE">
              <w:t>Новочеркасской</w:t>
            </w:r>
            <w:proofErr w:type="spellEnd"/>
            <w:r w:rsidRPr="00D34EDE">
              <w:t xml:space="preserve"> специальной  школы-интерната № 33</w:t>
            </w:r>
          </w:p>
          <w:p w:rsidR="007B7935" w:rsidRPr="00D34EDE" w:rsidRDefault="00D34EDE" w:rsidP="00D34EDE">
            <w:pPr>
              <w:jc w:val="center"/>
            </w:pPr>
            <w:r>
              <w:t xml:space="preserve">______ </w:t>
            </w:r>
            <w:proofErr w:type="spellStart"/>
            <w:r>
              <w:t>Климченко</w:t>
            </w:r>
            <w:r w:rsidR="007B7935" w:rsidRPr="00D34EDE">
              <w:t>И.Е</w:t>
            </w:r>
            <w:proofErr w:type="spellEnd"/>
            <w:r w:rsidR="007B7935" w:rsidRPr="00D34EDE">
              <w:t>.</w:t>
            </w:r>
          </w:p>
          <w:p w:rsidR="007B7935" w:rsidRPr="00D34EDE" w:rsidRDefault="00424882" w:rsidP="00D34EDE">
            <w:pPr>
              <w:jc w:val="center"/>
            </w:pPr>
            <w:r>
              <w:t>Приказ № 125-ОД</w:t>
            </w:r>
          </w:p>
          <w:p w:rsidR="007B7935" w:rsidRPr="00D34EDE" w:rsidRDefault="00424882" w:rsidP="00D34EDE">
            <w:pPr>
              <w:jc w:val="center"/>
            </w:pPr>
            <w:r>
              <w:t>От 28</w:t>
            </w:r>
            <w:r w:rsidR="007B7935" w:rsidRPr="00D34EDE">
              <w:t>.08. 2023 г.</w:t>
            </w:r>
          </w:p>
          <w:p w:rsidR="007B7935" w:rsidRPr="00D34EDE" w:rsidRDefault="007B7935" w:rsidP="00D34EDE">
            <w:pPr>
              <w:jc w:val="center"/>
            </w:pPr>
          </w:p>
        </w:tc>
      </w:tr>
      <w:tr w:rsidR="007B7935" w:rsidRPr="00D34EDE" w:rsidTr="00D34EDE">
        <w:trPr>
          <w:trHeight w:val="351"/>
        </w:trPr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</w:p>
        </w:tc>
        <w:tc>
          <w:tcPr>
            <w:tcW w:w="3205" w:type="dxa"/>
          </w:tcPr>
          <w:p w:rsidR="007B7935" w:rsidRPr="00D34EDE" w:rsidRDefault="007B7935" w:rsidP="00D34EDE">
            <w:pPr>
              <w:jc w:val="center"/>
            </w:pPr>
          </w:p>
        </w:tc>
        <w:tc>
          <w:tcPr>
            <w:tcW w:w="3206" w:type="dxa"/>
          </w:tcPr>
          <w:p w:rsidR="007B7935" w:rsidRPr="00D34EDE" w:rsidRDefault="007B7935" w:rsidP="00D34EDE">
            <w:pPr>
              <w:jc w:val="center"/>
            </w:pPr>
          </w:p>
        </w:tc>
      </w:tr>
    </w:tbl>
    <w:p w:rsidR="007B7935" w:rsidRPr="00D34EDE" w:rsidRDefault="007B7935" w:rsidP="00D34EDE">
      <w:pPr>
        <w:spacing w:before="240" w:after="120"/>
        <w:jc w:val="center"/>
        <w:outlineLvl w:val="1"/>
        <w:rPr>
          <w:b/>
          <w:bCs/>
          <w:caps/>
          <w:color w:val="000000"/>
        </w:rPr>
      </w:pPr>
      <w:r w:rsidRPr="00D34EDE">
        <w:rPr>
          <w:b/>
          <w:bCs/>
          <w:caps/>
          <w:color w:val="000000"/>
        </w:rPr>
        <w:t>Адаптированная РАБОЧАЯ ПРОГРАММА</w:t>
      </w:r>
      <w:r w:rsidRPr="00D34EDE">
        <w:rPr>
          <w:b/>
          <w:bCs/>
          <w:caps/>
          <w:color w:val="000000"/>
        </w:rPr>
        <w:br/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учебного предмета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«Русский язык»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для 12 класса основного общего образования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на 2023-2024 учебный год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Составитель: Бычкова Наталья Николаевна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 xml:space="preserve">                                                                    учитель русского языка</w:t>
      </w: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</w:p>
    <w:p w:rsidR="007B7935" w:rsidRPr="00D34EDE" w:rsidRDefault="007B7935" w:rsidP="00D34EDE">
      <w:pPr>
        <w:pStyle w:val="110"/>
        <w:spacing w:before="74"/>
        <w:jc w:val="both"/>
        <w:rPr>
          <w:spacing w:val="-2"/>
        </w:rPr>
      </w:pPr>
    </w:p>
    <w:p w:rsidR="007B7935" w:rsidRDefault="007B7935" w:rsidP="00D34EDE">
      <w:pPr>
        <w:pStyle w:val="110"/>
        <w:spacing w:before="74"/>
        <w:jc w:val="both"/>
        <w:rPr>
          <w:spacing w:val="-2"/>
        </w:rPr>
      </w:pPr>
    </w:p>
    <w:p w:rsidR="00D34EDE" w:rsidRDefault="00D34EDE" w:rsidP="00D34EDE">
      <w:pPr>
        <w:pStyle w:val="110"/>
        <w:spacing w:before="74"/>
        <w:jc w:val="both"/>
        <w:rPr>
          <w:spacing w:val="-2"/>
        </w:rPr>
      </w:pPr>
    </w:p>
    <w:p w:rsidR="00D34EDE" w:rsidRPr="00D34EDE" w:rsidRDefault="00D34EDE" w:rsidP="00D34EDE">
      <w:pPr>
        <w:pStyle w:val="110"/>
        <w:spacing w:before="74"/>
        <w:jc w:val="both"/>
        <w:rPr>
          <w:spacing w:val="-2"/>
        </w:rPr>
      </w:pPr>
    </w:p>
    <w:p w:rsidR="007B7935" w:rsidRPr="00D34EDE" w:rsidRDefault="007B7935" w:rsidP="00D34EDE">
      <w:pPr>
        <w:pStyle w:val="110"/>
        <w:spacing w:before="74"/>
        <w:jc w:val="both"/>
        <w:rPr>
          <w:spacing w:val="-2"/>
        </w:rPr>
      </w:pPr>
    </w:p>
    <w:p w:rsidR="007B7935" w:rsidRPr="00D34EDE" w:rsidRDefault="007B7935" w:rsidP="00D34EDE">
      <w:pPr>
        <w:ind w:firstLine="227"/>
        <w:jc w:val="center"/>
        <w:rPr>
          <w:color w:val="000000"/>
        </w:rPr>
      </w:pPr>
      <w:r w:rsidRPr="00D34EDE">
        <w:rPr>
          <w:color w:val="000000"/>
        </w:rPr>
        <w:t>Новочеркасск 2023</w:t>
      </w:r>
    </w:p>
    <w:p w:rsidR="007B7935" w:rsidRDefault="007B7935" w:rsidP="00D34EDE">
      <w:pPr>
        <w:ind w:firstLine="709"/>
        <w:rPr>
          <w:b/>
          <w:color w:val="000000"/>
        </w:rPr>
      </w:pPr>
    </w:p>
    <w:p w:rsidR="00D34EDE" w:rsidRDefault="00D34EDE" w:rsidP="00D34EDE">
      <w:pPr>
        <w:ind w:firstLine="709"/>
        <w:rPr>
          <w:b/>
          <w:color w:val="000000"/>
        </w:rPr>
      </w:pPr>
    </w:p>
    <w:p w:rsidR="00D34EDE" w:rsidRDefault="00D34EDE" w:rsidP="00D34EDE">
      <w:pPr>
        <w:ind w:firstLine="709"/>
        <w:rPr>
          <w:b/>
          <w:color w:val="000000"/>
        </w:rPr>
      </w:pPr>
    </w:p>
    <w:p w:rsidR="00D34EDE" w:rsidRDefault="00D34EDE" w:rsidP="00D34EDE">
      <w:pPr>
        <w:ind w:firstLine="709"/>
        <w:rPr>
          <w:b/>
          <w:color w:val="000000"/>
        </w:rPr>
      </w:pPr>
    </w:p>
    <w:p w:rsidR="007B7935" w:rsidRPr="00D34EDE" w:rsidRDefault="007B7935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  <w:jc w:val="center"/>
      </w:pPr>
      <w:r w:rsidRPr="00D34EDE">
        <w:rPr>
          <w:b/>
          <w:color w:val="000000"/>
        </w:rPr>
        <w:t>ПОЯСНИТЕЛЬНАЯ ЗАПИСКА</w:t>
      </w:r>
    </w:p>
    <w:p w:rsidR="003A3634" w:rsidRPr="00D34EDE" w:rsidRDefault="003A3634" w:rsidP="00D34EDE">
      <w:pPr>
        <w:ind w:firstLine="709"/>
      </w:pPr>
      <w:proofErr w:type="gramStart"/>
      <w:r w:rsidRPr="00D34EDE">
        <w:rPr>
          <w:color w:val="000000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рабочей программы воспитания</w:t>
      </w:r>
      <w:r w:rsidR="001546F9" w:rsidRPr="00D34EDE">
        <w:rPr>
          <w:color w:val="000000"/>
        </w:rPr>
        <w:t xml:space="preserve"> школы</w:t>
      </w:r>
      <w:r w:rsidRPr="00D34EDE">
        <w:rPr>
          <w:color w:val="000000"/>
        </w:rPr>
        <w:t>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</w:t>
      </w:r>
      <w:proofErr w:type="gramEnd"/>
      <w:r w:rsidRPr="00D34EDE">
        <w:rPr>
          <w:color w:val="000000"/>
        </w:rPr>
        <w:t xml:space="preserve"> ФОП СОО.</w:t>
      </w:r>
    </w:p>
    <w:p w:rsidR="003A3634" w:rsidRPr="00D34EDE" w:rsidRDefault="003A3634" w:rsidP="00D34EDE">
      <w:pPr>
        <w:ind w:firstLine="709"/>
      </w:pP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ОБЩАЯ ХАРАКТЕРИСТИКА УЧЕБНОГО ПРЕДМЕТА «РУССКИЙ ЯЗЫК»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Изучение русского языка способствует усвоению </w:t>
      </w:r>
      <w:proofErr w:type="gramStart"/>
      <w:r w:rsidRPr="00D34EDE">
        <w:rPr>
          <w:color w:val="000000"/>
        </w:rPr>
        <w:t>обучающимися</w:t>
      </w:r>
      <w:proofErr w:type="gramEnd"/>
      <w:r w:rsidRPr="00D34EDE">
        <w:rPr>
          <w:color w:val="000000"/>
        </w:rPr>
        <w:t xml:space="preserve">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3A3634" w:rsidRPr="00D34EDE" w:rsidRDefault="003A3634" w:rsidP="00D34EDE">
      <w:pPr>
        <w:ind w:firstLine="709"/>
      </w:pPr>
      <w:proofErr w:type="gramStart"/>
      <w:r w:rsidRPr="00D34EDE">
        <w:rPr>
          <w:color w:val="000000"/>
          <w:spacing w:val="-3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  <w:proofErr w:type="gramEnd"/>
    </w:p>
    <w:p w:rsidR="003A3634" w:rsidRPr="00D34EDE" w:rsidRDefault="003A3634" w:rsidP="00D34EDE">
      <w:pPr>
        <w:ind w:firstLine="709"/>
      </w:pPr>
      <w:proofErr w:type="gramStart"/>
      <w:r w:rsidRPr="00D34EDE">
        <w:rPr>
          <w:color w:val="000000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  <w:proofErr w:type="gramEnd"/>
    </w:p>
    <w:p w:rsidR="003A3634" w:rsidRPr="00D34EDE" w:rsidRDefault="003A3634" w:rsidP="00D34EDE">
      <w:pPr>
        <w:ind w:firstLine="709"/>
      </w:pPr>
      <w:proofErr w:type="gramStart"/>
      <w:r w:rsidRPr="00D34EDE">
        <w:rPr>
          <w:color w:val="000000"/>
        </w:rPr>
        <w:lastRenderedPageBreak/>
        <w:t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инфографика и др.) для их понимания, сжатия, трансформации, интерпретации и использования в практической деятельности.</w:t>
      </w:r>
      <w:proofErr w:type="gramEnd"/>
    </w:p>
    <w:p w:rsidR="003A3634" w:rsidRPr="00D34EDE" w:rsidRDefault="003A3634" w:rsidP="00D34EDE">
      <w:pPr>
        <w:ind w:firstLine="709"/>
      </w:pPr>
      <w:proofErr w:type="gramStart"/>
      <w:r w:rsidRPr="00D34EDE">
        <w:rPr>
          <w:color w:val="000000"/>
        </w:rPr>
        <w:t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инфографика и др.).</w:t>
      </w:r>
      <w:proofErr w:type="gramEnd"/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3A3634" w:rsidRPr="00D34EDE" w:rsidRDefault="003A3634" w:rsidP="00D34EDE">
      <w:pPr>
        <w:ind w:firstLine="709"/>
      </w:pP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ЦЕЛИ ИЗУЧЕНИЯ УЧЕБНОГО ПРЕДМЕТА «РУССКИЙ ЯЗЫК»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зучение русского языка направлено на достижение следующих целей: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proofErr w:type="gramStart"/>
      <w:r w:rsidRPr="00D34EDE">
        <w:rPr>
          <w:color w:val="000000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</w:t>
      </w:r>
      <w:proofErr w:type="gramEnd"/>
      <w:r w:rsidRPr="00D34EDE">
        <w:rPr>
          <w:color w:val="000000"/>
        </w:rPr>
        <w:t xml:space="preserve">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разных форматов (гипертексты, графика, инфографика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lastRenderedPageBreak/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3A3634" w:rsidRPr="00D34EDE" w:rsidRDefault="003A3634" w:rsidP="00D34EDE">
      <w:pPr>
        <w:numPr>
          <w:ilvl w:val="0"/>
          <w:numId w:val="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E80E9A" w:rsidRPr="00D34EDE" w:rsidRDefault="00E80E9A" w:rsidP="00D34EDE">
      <w:pPr>
        <w:ind w:firstLine="709"/>
        <w:rPr>
          <w:b/>
          <w:bCs/>
        </w:rPr>
      </w:pPr>
      <w:r w:rsidRPr="00D34EDE">
        <w:rPr>
          <w:b/>
          <w:bCs/>
        </w:rPr>
        <w:t>Коррекционные задачи: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осязательного, зрительно-осязательного (у слепых с остаточным зрением) и слухового восприяти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я произвольного внимани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я памяти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я устной и письменной связной речи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Обогащение активного и пассивного словаря, формирование новых понятий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 xml:space="preserve">Преодоление </w:t>
      </w:r>
      <w:proofErr w:type="spellStart"/>
      <w:r w:rsidRPr="00D34EDE">
        <w:t>вербализма</w:t>
      </w:r>
      <w:proofErr w:type="spellEnd"/>
      <w:r w:rsidRPr="00D34EDE">
        <w:t>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диалогической и монологической речи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коррекции фонематического слуха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навыков осязательного зрительно-осязательного (у слепых с остаточным зрением) и слухового анализа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Совершенствование навыков письма по системе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Совершенствование навыков чтения грифелем написанного текста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и совершенствование навыков работы с текстами, напечатанными рельефно-точечным шрифтом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навыков записи фонетической транскрипции по системе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навыков морфемного, словообразовательного, морфологического и синтаксического разбора с использованием обозначений рельефно-точечной системы Л. Брайля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способностей работать по заданному алгоритму, составлять собственные алгоритмы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Формирование умений находить причинно-следственные связи, выделять главное, обобщать, делать выводы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Развитие мелкой моторики, пространственных представлений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 xml:space="preserve">Совершенствование умений ориентироваться в </w:t>
      </w:r>
      <w:proofErr w:type="spellStart"/>
      <w:r w:rsidRPr="00D34EDE">
        <w:t>микропространстве</w:t>
      </w:r>
      <w:proofErr w:type="spellEnd"/>
      <w:r w:rsidRPr="00D34EDE">
        <w:t>.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Совершенствование коммуникативных способностей,</w:t>
      </w:r>
    </w:p>
    <w:p w:rsidR="00E80E9A" w:rsidRPr="00D34EDE" w:rsidRDefault="00E80E9A" w:rsidP="00D34EDE">
      <w:pPr>
        <w:numPr>
          <w:ilvl w:val="0"/>
          <w:numId w:val="1"/>
        </w:numPr>
      </w:pPr>
      <w:r w:rsidRPr="00D34EDE">
        <w:t>Воспитание потребности писать грамотно по системе рельефно-точечного шрифта Л. Брайля, а также с использованием персонального компьютера и смартфона.</w:t>
      </w:r>
    </w:p>
    <w:p w:rsidR="00E80E9A" w:rsidRPr="00D34EDE" w:rsidRDefault="00E80E9A" w:rsidP="00D34EDE">
      <w:pPr>
        <w:numPr>
          <w:ilvl w:val="0"/>
          <w:numId w:val="1"/>
        </w:numPr>
        <w:tabs>
          <w:tab w:val="left" w:pos="993"/>
        </w:tabs>
        <w:ind w:left="0" w:firstLine="709"/>
      </w:pPr>
    </w:p>
    <w:p w:rsidR="003A3634" w:rsidRPr="00D34EDE" w:rsidRDefault="003A3634" w:rsidP="00D34EDE">
      <w:pPr>
        <w:ind w:firstLine="709"/>
      </w:pPr>
    </w:p>
    <w:p w:rsidR="00A03099" w:rsidRPr="00D34EDE" w:rsidRDefault="00A03099" w:rsidP="00D34EDE">
      <w:pPr>
        <w:ind w:firstLine="709"/>
        <w:rPr>
          <w:b/>
        </w:rPr>
      </w:pPr>
      <w:r w:rsidRPr="00D34EDE">
        <w:rPr>
          <w:b/>
        </w:rPr>
        <w:t>СВЯЗЬ С РАБОЧЕЙ ПРОГРАММОЙ ВОСПИТАНИЯ ШКОЛЫ</w:t>
      </w:r>
    </w:p>
    <w:p w:rsidR="00A03099" w:rsidRPr="00D34EDE" w:rsidRDefault="00A03099" w:rsidP="00D34EDE">
      <w:pPr>
        <w:ind w:firstLine="709"/>
      </w:pPr>
      <w:r w:rsidRPr="00D34EDE">
        <w:t>Реализация воспитательного потенциала уроков русского языка (урочной деятельности, аудиторных занятий в рамках максимально допустимой учебной нагрузки) предусматривает:</w:t>
      </w:r>
    </w:p>
    <w:p w:rsidR="00A03099" w:rsidRPr="00D34EDE" w:rsidRDefault="00A03099" w:rsidP="00D34EDE">
      <w:pPr>
        <w:ind w:firstLine="709"/>
      </w:pPr>
      <w:r w:rsidRPr="00D34EDE">
        <w:lastRenderedPageBreak/>
        <w:t>- максимальное использование воспитательных возможностей содержания урок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A03099" w:rsidRPr="00D34EDE" w:rsidRDefault="00A03099" w:rsidP="00D34EDE">
      <w:pPr>
        <w:ind w:firstLine="709"/>
      </w:pPr>
      <w:r w:rsidRPr="00D34EDE">
        <w:t>- включение в содержание уроков целевых ориентиров результатов воспитания, их учет в определении воспитательных задач уроков, занятий;</w:t>
      </w:r>
    </w:p>
    <w:p w:rsidR="00A03099" w:rsidRPr="00D34EDE" w:rsidRDefault="00A03099" w:rsidP="00D34EDE">
      <w:pPr>
        <w:ind w:firstLine="709"/>
      </w:pPr>
      <w:r w:rsidRPr="00D34EDE">
        <w:t>-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A03099" w:rsidRPr="00D34EDE" w:rsidRDefault="00A03099" w:rsidP="00D34EDE">
      <w:pPr>
        <w:ind w:firstLine="709"/>
      </w:pPr>
      <w:r w:rsidRPr="00D34EDE">
        <w:t>-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A03099" w:rsidRPr="00D34EDE" w:rsidRDefault="00A03099" w:rsidP="00D34EDE">
      <w:pPr>
        <w:ind w:firstLine="709"/>
      </w:pPr>
      <w:r w:rsidRPr="00D34EDE">
        <w:t>- 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A03099" w:rsidRPr="00D34EDE" w:rsidRDefault="00A03099" w:rsidP="00D34EDE">
      <w:pPr>
        <w:ind w:firstLine="709"/>
      </w:pPr>
      <w:r w:rsidRPr="00D34EDE">
        <w:t xml:space="preserve">- побуждение </w:t>
      </w:r>
      <w:proofErr w:type="gramStart"/>
      <w:r w:rsidRPr="00D34EDE">
        <w:t>обучающихся</w:t>
      </w:r>
      <w:proofErr w:type="gramEnd"/>
      <w:r w:rsidRPr="00D34EDE">
        <w:t xml:space="preserve"> соблюдать нормы поведения, правила общения со сверстниками и педагогическими работниками, соответствующие укладу школы, установление и поддержку доброжелательной атмосферы;</w:t>
      </w:r>
    </w:p>
    <w:p w:rsidR="00A03099" w:rsidRPr="00D34EDE" w:rsidRDefault="00A03099" w:rsidP="00D34EDE">
      <w:pPr>
        <w:ind w:firstLine="709"/>
      </w:pPr>
      <w:r w:rsidRPr="00D34EDE">
        <w:t xml:space="preserve">- организацию наставничества </w:t>
      </w:r>
      <w:proofErr w:type="gramStart"/>
      <w:r w:rsidRPr="00D34EDE">
        <w:t>мотивированных</w:t>
      </w:r>
      <w:proofErr w:type="gramEnd"/>
      <w:r w:rsidRPr="00D34EDE"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A03099" w:rsidRPr="00D34EDE" w:rsidRDefault="00A03099" w:rsidP="00D34EDE">
      <w:pPr>
        <w:ind w:firstLine="709"/>
      </w:pPr>
      <w:r w:rsidRPr="00D34EDE">
        <w:t>-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A03099" w:rsidRPr="00D34EDE" w:rsidRDefault="00A03099" w:rsidP="00D34EDE">
      <w:pPr>
        <w:ind w:firstLine="709"/>
      </w:pPr>
      <w:r w:rsidRPr="00D34EDE">
        <w:t>Результаты единства учебной и воспитательной деятельности отражены в разделе рабочей программы «Личностные результаты изучения учебного предмета «Русский язык» на уровне среднего общего образования».</w:t>
      </w:r>
    </w:p>
    <w:p w:rsidR="00A03099" w:rsidRPr="00D34EDE" w:rsidRDefault="00A03099" w:rsidP="00D34EDE">
      <w:pPr>
        <w:ind w:firstLine="709"/>
        <w:rPr>
          <w:b/>
          <w:color w:val="000000"/>
        </w:rPr>
      </w:pPr>
    </w:p>
    <w:p w:rsidR="00A03099" w:rsidRPr="00D34EDE" w:rsidRDefault="00A03099" w:rsidP="00D34EDE">
      <w:pPr>
        <w:ind w:firstLine="709"/>
        <w:jc w:val="center"/>
      </w:pPr>
      <w:r w:rsidRPr="00D34EDE">
        <w:rPr>
          <w:b/>
          <w:color w:val="000000"/>
        </w:rPr>
        <w:t>МЕСТО УЧЕБНОГО ПРЕДМЕТА «РУССКИЙ ЯЗЫК» В УЧЕБНОМ ПЛАНЕ</w:t>
      </w:r>
    </w:p>
    <w:p w:rsidR="00A03099" w:rsidRPr="00D34EDE" w:rsidRDefault="00A03099" w:rsidP="00D34EDE">
      <w:pPr>
        <w:tabs>
          <w:tab w:val="left" w:pos="993"/>
        </w:tabs>
        <w:ind w:firstLine="709"/>
        <w:rPr>
          <w:rFonts w:eastAsia="Calibri"/>
        </w:rPr>
      </w:pPr>
      <w:r w:rsidRPr="00D34EDE">
        <w:rPr>
          <w:rFonts w:eastAsia="Calibri"/>
        </w:rPr>
        <w:t>На уровне среднего общего образования «Русский язык» является обязательным учебным предметом, который входит в состав предметной области «Русский язык и литература».</w:t>
      </w:r>
    </w:p>
    <w:p w:rsidR="00A03099" w:rsidRPr="00D34EDE" w:rsidRDefault="00A03099" w:rsidP="00D34EDE">
      <w:pPr>
        <w:ind w:firstLine="709"/>
        <w:rPr>
          <w:rFonts w:eastAsia="Calibri"/>
        </w:rPr>
      </w:pPr>
    </w:p>
    <w:p w:rsidR="00A03099" w:rsidRPr="00D34EDE" w:rsidRDefault="00A03099" w:rsidP="00D34EDE">
      <w:pPr>
        <w:ind w:firstLine="709"/>
        <w:rPr>
          <w:rFonts w:eastAsia="Calibri"/>
        </w:rPr>
      </w:pPr>
      <w:r w:rsidRPr="00D34EDE">
        <w:rPr>
          <w:rFonts w:eastAsia="Calibri"/>
        </w:rPr>
        <w:t>Количество часов в учебном плане на изучение предмета (34 учебные недели)</w:t>
      </w:r>
    </w:p>
    <w:tbl>
      <w:tblPr>
        <w:tblStyle w:val="11"/>
        <w:tblW w:w="0" w:type="auto"/>
        <w:tblInd w:w="108" w:type="dxa"/>
        <w:tblLook w:val="04A0"/>
      </w:tblPr>
      <w:tblGrid>
        <w:gridCol w:w="2812"/>
        <w:gridCol w:w="3142"/>
        <w:gridCol w:w="2840"/>
      </w:tblGrid>
      <w:tr w:rsidR="00A03099" w:rsidRPr="00D34EDE" w:rsidTr="003251AF">
        <w:tc>
          <w:tcPr>
            <w:tcW w:w="281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Класс</w:t>
            </w:r>
          </w:p>
        </w:tc>
        <w:tc>
          <w:tcPr>
            <w:tcW w:w="314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Количество часов в неделю</w:t>
            </w:r>
          </w:p>
        </w:tc>
        <w:tc>
          <w:tcPr>
            <w:tcW w:w="2840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Количество часов в год</w:t>
            </w:r>
          </w:p>
        </w:tc>
      </w:tr>
      <w:tr w:rsidR="00A03099" w:rsidRPr="00D34EDE" w:rsidTr="003251AF">
        <w:tc>
          <w:tcPr>
            <w:tcW w:w="281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1</w:t>
            </w:r>
            <w:r w:rsidR="007A5E0D" w:rsidRPr="00D34EDE">
              <w:rPr>
                <w:rFonts w:eastAsia="Calibri"/>
              </w:rPr>
              <w:t>2</w:t>
            </w:r>
            <w:r w:rsidRPr="00D34EDE">
              <w:rPr>
                <w:rFonts w:eastAsia="Calibri"/>
              </w:rPr>
              <w:t xml:space="preserve"> класс</w:t>
            </w:r>
          </w:p>
        </w:tc>
        <w:tc>
          <w:tcPr>
            <w:tcW w:w="3142" w:type="dxa"/>
          </w:tcPr>
          <w:p w:rsidR="00A03099" w:rsidRPr="00D34EDE" w:rsidRDefault="00C70060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34EDE">
              <w:rPr>
                <w:rFonts w:eastAsia="Calibri"/>
              </w:rPr>
              <w:t>2</w:t>
            </w:r>
          </w:p>
        </w:tc>
        <w:tc>
          <w:tcPr>
            <w:tcW w:w="2840" w:type="dxa"/>
          </w:tcPr>
          <w:p w:rsidR="00A03099" w:rsidRPr="00D34EDE" w:rsidRDefault="00C70060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34EDE">
              <w:rPr>
                <w:rFonts w:eastAsia="Calibri"/>
              </w:rPr>
              <w:t>64</w:t>
            </w:r>
          </w:p>
        </w:tc>
      </w:tr>
      <w:tr w:rsidR="00A03099" w:rsidRPr="00D34EDE" w:rsidTr="003251AF">
        <w:tc>
          <w:tcPr>
            <w:tcW w:w="2812" w:type="dxa"/>
          </w:tcPr>
          <w:p w:rsidR="00A03099" w:rsidRPr="00D34EDE" w:rsidRDefault="00A03099" w:rsidP="00D34EDE">
            <w:pPr>
              <w:ind w:firstLine="0"/>
              <w:contextualSpacing/>
              <w:rPr>
                <w:rFonts w:eastAsia="Calibri"/>
              </w:rPr>
            </w:pPr>
            <w:r w:rsidRPr="00D34EDE">
              <w:rPr>
                <w:rFonts w:eastAsia="Calibri"/>
              </w:rPr>
              <w:t>Всего</w:t>
            </w:r>
          </w:p>
        </w:tc>
        <w:tc>
          <w:tcPr>
            <w:tcW w:w="3142" w:type="dxa"/>
          </w:tcPr>
          <w:p w:rsidR="00A03099" w:rsidRPr="00D34EDE" w:rsidRDefault="00A03099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840" w:type="dxa"/>
          </w:tcPr>
          <w:p w:rsidR="00A03099" w:rsidRPr="00D34EDE" w:rsidRDefault="007A5E0D" w:rsidP="00D34EDE">
            <w:pPr>
              <w:ind w:firstLine="0"/>
              <w:contextualSpacing/>
              <w:jc w:val="center"/>
              <w:rPr>
                <w:rFonts w:eastAsia="Calibri"/>
              </w:rPr>
            </w:pPr>
            <w:r w:rsidRPr="00D34EDE">
              <w:rPr>
                <w:rFonts w:eastAsia="Calibri"/>
              </w:rPr>
              <w:t>6</w:t>
            </w:r>
            <w:r w:rsidR="00C70060" w:rsidRPr="00D34EDE">
              <w:rPr>
                <w:rFonts w:eastAsia="Calibri"/>
              </w:rPr>
              <w:t>4</w:t>
            </w:r>
          </w:p>
        </w:tc>
      </w:tr>
    </w:tbl>
    <w:p w:rsidR="009232CA" w:rsidRPr="00D34EDE" w:rsidRDefault="009232CA" w:rsidP="00D34EDE">
      <w:pPr>
        <w:ind w:firstLine="709"/>
        <w:rPr>
          <w:b/>
          <w:color w:val="000000"/>
        </w:rPr>
      </w:pPr>
      <w:bookmarkStart w:id="1" w:name="block-1923744"/>
      <w:bookmarkEnd w:id="0"/>
    </w:p>
    <w:p w:rsidR="00D34EDE" w:rsidRDefault="00D34EDE" w:rsidP="00D34EDE">
      <w:pPr>
        <w:ind w:firstLine="709"/>
        <w:rPr>
          <w:b/>
          <w:color w:val="000000"/>
        </w:rPr>
      </w:pPr>
    </w:p>
    <w:p w:rsidR="003A3634" w:rsidRPr="00D34EDE" w:rsidRDefault="009232CA" w:rsidP="00D34EDE">
      <w:pPr>
        <w:ind w:firstLine="709"/>
        <w:jc w:val="center"/>
      </w:pPr>
      <w:r w:rsidRPr="00D34EDE">
        <w:rPr>
          <w:b/>
          <w:color w:val="000000"/>
        </w:rPr>
        <w:lastRenderedPageBreak/>
        <w:t>С</w:t>
      </w:r>
      <w:r w:rsidR="003A3634" w:rsidRPr="00D34EDE">
        <w:rPr>
          <w:b/>
          <w:color w:val="000000"/>
        </w:rPr>
        <w:t>ОДЕРЖАНИЕ УЧЕБНОГО ПРЕДМЕТА «РУССКИЙ ЯЗЫК»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1</w:t>
      </w:r>
      <w:r w:rsidR="00AB668E" w:rsidRPr="00D34EDE">
        <w:rPr>
          <w:b/>
          <w:color w:val="000000"/>
        </w:rPr>
        <w:t>2</w:t>
      </w:r>
      <w:r w:rsidRPr="00D34EDE">
        <w:rPr>
          <w:b/>
          <w:color w:val="000000"/>
        </w:rPr>
        <w:t xml:space="preserve"> КЛАСС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Общие сведения о языке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Язык и речь. Культура речи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Синтаксис. Синтаксические нормы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Изобразительно-выразительные средства синтаксиса. </w:t>
      </w:r>
      <w:proofErr w:type="gramStart"/>
      <w:r w:rsidRPr="00D34EDE">
        <w:rPr>
          <w:color w:val="000000"/>
        </w:rPr>
        <w:t>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  <w:proofErr w:type="gramEnd"/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Синтаксические нормы. Порядок слов в предложении. </w:t>
      </w:r>
      <w:proofErr w:type="gramStart"/>
      <w:r w:rsidRPr="00D34EDE">
        <w:rPr>
          <w:color w:val="000000"/>
        </w:rPr>
        <w:t>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</w:t>
      </w:r>
      <w:proofErr w:type="gramEnd"/>
      <w:r w:rsidRPr="00D34EDE">
        <w:rPr>
          <w:color w:val="000000"/>
        </w:rPr>
        <w:t xml:space="preserve">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управления: правильный выбор падежной или предложно-падежной формы управляемого слова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употребления однородных членов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употребления причастных и деепричастных оборотов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сновные нормы построения сложных предложений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Пунктуация. Основные правила пунктуаци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Пунктуация как раздел лингвистики (повторение, обобщение). Пунктуационный анализ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и их функции. Знаки препинания между подлежащим и сказуемым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предложениях с однородными членам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при обособлен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предложениях с вводными конструкциями, обращениями, междометиям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сложном предложен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в сложном предложении с разными видами связ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Знаки препинания при передаче чужой речи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Функциональная стилистика. Культура реч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lastRenderedPageBreak/>
        <w:t>Функциональная стилистика как раздел лингвистики. Стилистическая норма (повторение, обобщение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</w:t>
      </w:r>
      <w:proofErr w:type="gramStart"/>
      <w:r w:rsidRPr="00D34EDE">
        <w:rPr>
          <w:color w:val="000000"/>
        </w:rPr>
        <w:t>Основные</w:t>
      </w:r>
      <w:proofErr w:type="gramEnd"/>
      <w:r w:rsidRPr="00D34EDE">
        <w:rPr>
          <w:color w:val="000000"/>
        </w:rPr>
        <w:t xml:space="preserve"> </w:t>
      </w:r>
      <w:proofErr w:type="spellStart"/>
      <w:r w:rsidRPr="00D34EDE">
        <w:rPr>
          <w:color w:val="000000"/>
        </w:rPr>
        <w:t>подстили</w:t>
      </w:r>
      <w:proofErr w:type="spellEnd"/>
      <w:r w:rsidRPr="00D34EDE">
        <w:rPr>
          <w:color w:val="000000"/>
        </w:rPr>
        <w:t xml:space="preserve"> научного стиля. </w:t>
      </w:r>
      <w:proofErr w:type="gramStart"/>
      <w:r w:rsidRPr="00D34EDE">
        <w:rPr>
          <w:color w:val="000000"/>
        </w:rPr>
        <w:t>Основные жанры научного стиля: монография, диссертация, научная статья, реферат, словарь, справочник, учебник и учебное пособие, лекция, доклад и другие (обзор).</w:t>
      </w:r>
      <w:proofErr w:type="gramEnd"/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D34EDE">
        <w:rPr>
          <w:color w:val="000000"/>
        </w:rPr>
        <w:t>стандартизированность</w:t>
      </w:r>
      <w:proofErr w:type="spellEnd"/>
      <w:r w:rsidRPr="00D34EDE">
        <w:rPr>
          <w:color w:val="000000"/>
        </w:rPr>
        <w:t xml:space="preserve">, стереотипность. Лексические, морфологические, синтаксические особенности официально-делового стиля. </w:t>
      </w:r>
      <w:proofErr w:type="gramStart"/>
      <w:r w:rsidRPr="00D34EDE">
        <w:rPr>
          <w:color w:val="000000"/>
        </w:rPr>
        <w:t>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  <w:proofErr w:type="gramEnd"/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D34EDE">
        <w:rPr>
          <w:color w:val="000000"/>
        </w:rPr>
        <w:t>призывность</w:t>
      </w:r>
      <w:proofErr w:type="spellEnd"/>
      <w:r w:rsidRPr="00D34EDE">
        <w:rPr>
          <w:color w:val="000000"/>
        </w:rPr>
        <w:t xml:space="preserve">, </w:t>
      </w:r>
      <w:proofErr w:type="spellStart"/>
      <w:r w:rsidRPr="00D34EDE">
        <w:rPr>
          <w:color w:val="000000"/>
        </w:rPr>
        <w:t>оценочность</w:t>
      </w:r>
      <w:proofErr w:type="spellEnd"/>
      <w:r w:rsidRPr="00D34EDE">
        <w:rPr>
          <w:color w:val="000000"/>
        </w:rPr>
        <w:t xml:space="preserve">. Лексические, морфологические, синтаксические особенности публицистического стиля. </w:t>
      </w:r>
      <w:proofErr w:type="gramStart"/>
      <w:r w:rsidRPr="00D34EDE">
        <w:rPr>
          <w:color w:val="000000"/>
        </w:rPr>
        <w:t>Основные жанры публицистического стиля: заметка, статья, репортаж, очерк, эссе, интервью (обзор).</w:t>
      </w:r>
      <w:proofErr w:type="gramEnd"/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выразительных средств, языковых сре</w:t>
      </w:r>
      <w:proofErr w:type="gramStart"/>
      <w:r w:rsidRPr="00D34EDE">
        <w:rPr>
          <w:color w:val="000000"/>
        </w:rPr>
        <w:t>дств др</w:t>
      </w:r>
      <w:proofErr w:type="gramEnd"/>
      <w:r w:rsidRPr="00D34EDE">
        <w:rPr>
          <w:color w:val="000000"/>
        </w:rPr>
        <w:t>угих функциональных разновидностей языка.</w:t>
      </w:r>
    </w:p>
    <w:bookmarkEnd w:id="1"/>
    <w:p w:rsidR="00FC5840" w:rsidRPr="00D34EDE" w:rsidRDefault="00FC5840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ПЛАНИРУЕМЫЕ РЕЗУЛЬТАТЫ ОСВОЕНИЯ ПРОГРАММЫ ПО РУССКОМУ ЯЗЫКУ НА УРОВНЕ СРЕДНЕГО ОБЩЕГО ОБРАЗОВАНИЯ</w:t>
      </w:r>
    </w:p>
    <w:p w:rsidR="003A3634" w:rsidRPr="00D34EDE" w:rsidRDefault="003A3634" w:rsidP="00D34EDE">
      <w:pPr>
        <w:ind w:firstLine="709"/>
      </w:pPr>
    </w:p>
    <w:p w:rsidR="003A3634" w:rsidRPr="00D34EDE" w:rsidRDefault="003A3634" w:rsidP="00D34EDE">
      <w:pPr>
        <w:ind w:firstLine="709"/>
      </w:pPr>
      <w:proofErr w:type="gramStart"/>
      <w:r w:rsidRPr="00D34EDE">
        <w:rPr>
          <w:color w:val="000000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</w:t>
      </w:r>
      <w:proofErr w:type="gramEnd"/>
      <w:r w:rsidRPr="00D34EDE">
        <w:rPr>
          <w:color w:val="000000"/>
        </w:rPr>
        <w:t xml:space="preserve">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15A2" w:rsidRPr="00D34EDE" w:rsidRDefault="00C915A2" w:rsidP="00D34EDE">
      <w:pPr>
        <w:ind w:firstLine="709"/>
        <w:rPr>
          <w:color w:val="000000"/>
        </w:rPr>
      </w:pPr>
    </w:p>
    <w:p w:rsidR="00C915A2" w:rsidRPr="00D34EDE" w:rsidRDefault="00C915A2" w:rsidP="00D34EDE">
      <w:pPr>
        <w:ind w:firstLine="709"/>
        <w:rPr>
          <w:b/>
          <w:color w:val="000000"/>
        </w:rPr>
      </w:pPr>
      <w:r w:rsidRPr="00D34EDE">
        <w:rPr>
          <w:b/>
          <w:color w:val="000000"/>
        </w:rPr>
        <w:t>ЛИЧНОСТНЫЕ РЕЗУЛЬТАТЫ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В результате изучения русского языка на уровне среднего общего образования </w:t>
      </w:r>
      <w:proofErr w:type="gramStart"/>
      <w:r w:rsidRPr="00D34EDE">
        <w:rPr>
          <w:color w:val="000000"/>
        </w:rPr>
        <w:t>у</w:t>
      </w:r>
      <w:proofErr w:type="gramEnd"/>
      <w:r w:rsidRPr="00D34EDE">
        <w:rPr>
          <w:color w:val="000000"/>
        </w:rPr>
        <w:t xml:space="preserve"> обучающегося будут сформированы следующие личностные результаты: 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lastRenderedPageBreak/>
        <w:t>1) гражданского воспитания: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</w:t>
      </w:r>
      <w:r w:rsidRPr="00D34EDE">
        <w:rPr>
          <w:color w:val="000000"/>
          <w:spacing w:val="-3"/>
        </w:rPr>
        <w:t>формированность гражданской позиции обучающегося как активного и ответственного члена российского общества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своих конституционных прав и обязанностей, уважение закона и правопорядка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ние взаимодействовать с социальными институтами в соответствии с их функциями и назначением;</w:t>
      </w:r>
    </w:p>
    <w:p w:rsidR="003A3634" w:rsidRPr="00D34EDE" w:rsidRDefault="003A3634" w:rsidP="00D34EDE">
      <w:pPr>
        <w:numPr>
          <w:ilvl w:val="0"/>
          <w:numId w:val="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к гуманитарной и волонтёрской деятельност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2) патриотического воспитания:</w:t>
      </w:r>
    </w:p>
    <w:p w:rsidR="003A3634" w:rsidRPr="00D34EDE" w:rsidRDefault="003A3634" w:rsidP="00D34ED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3A3634" w:rsidRPr="00D34EDE" w:rsidRDefault="003A3634" w:rsidP="00D34ED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34EDE">
        <w:rPr>
          <w:color w:val="000000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3A3634" w:rsidRPr="00D34EDE" w:rsidRDefault="003A3634" w:rsidP="00D34EDE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идейная убеждённость, готовность к служению Отечеству и его защите, ответственность за его судьбу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3) духовно-нравственного воспитания: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духовных ценностей российского народа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нравственного сознания, норм этичного поведения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личного вклада в построение устойчивого будущего;</w:t>
      </w:r>
    </w:p>
    <w:p w:rsidR="003A3634" w:rsidRPr="00D34EDE" w:rsidRDefault="003A3634" w:rsidP="00D34EDE">
      <w:pPr>
        <w:numPr>
          <w:ilvl w:val="0"/>
          <w:numId w:val="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4) эстетического воспитания: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3A3634" w:rsidRPr="00D34EDE" w:rsidRDefault="003A3634" w:rsidP="00D34EDE">
      <w:pPr>
        <w:numPr>
          <w:ilvl w:val="0"/>
          <w:numId w:val="5"/>
        </w:numPr>
        <w:tabs>
          <w:tab w:val="left" w:pos="993"/>
        </w:tabs>
        <w:ind w:left="0" w:firstLine="709"/>
      </w:pPr>
      <w:r w:rsidRPr="00D34EDE">
        <w:rPr>
          <w:color w:val="000000"/>
        </w:rPr>
        <w:lastRenderedPageBreak/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5) физического воспитания:</w:t>
      </w:r>
    </w:p>
    <w:p w:rsidR="003A3634" w:rsidRPr="00D34EDE" w:rsidRDefault="003A3634" w:rsidP="00D34ED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здорового и безопасного образа жизни, ответственного отношения к своему здоровью;</w:t>
      </w:r>
    </w:p>
    <w:p w:rsidR="003A3634" w:rsidRPr="00D34EDE" w:rsidRDefault="003A3634" w:rsidP="00D34ED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отребность в физическом совершенствовании, занятиях спортивно-оздоровительной деятельностью;</w:t>
      </w:r>
    </w:p>
    <w:p w:rsidR="003A3634" w:rsidRPr="00D34EDE" w:rsidRDefault="003A3634" w:rsidP="00D34EDE">
      <w:pPr>
        <w:numPr>
          <w:ilvl w:val="0"/>
          <w:numId w:val="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активное неприятие вредных привычек и иных форм причинения вреда физическому и психическому здоровью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6) трудового воспитания: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к труду, осознание ценности мастерства, трудолюбие;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3A3634" w:rsidRPr="00D34EDE" w:rsidRDefault="003A3634" w:rsidP="00D34EDE">
      <w:pPr>
        <w:numPr>
          <w:ilvl w:val="0"/>
          <w:numId w:val="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готовность и способность к образованию и самообразованию на протяжении всей жизн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7) экологического воспитания: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3A3634" w:rsidRPr="00D34EDE" w:rsidRDefault="003A3634" w:rsidP="00D34EDE">
      <w:pPr>
        <w:numPr>
          <w:ilvl w:val="0"/>
          <w:numId w:val="8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сширение опыта деятельности экологической направленност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b/>
          <w:color w:val="000000"/>
        </w:rPr>
        <w:t>8) ценности научного познания:</w:t>
      </w:r>
    </w:p>
    <w:p w:rsidR="003A3634" w:rsidRPr="00D34EDE" w:rsidRDefault="003A3634" w:rsidP="00D34ED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A3634" w:rsidRPr="00D34EDE" w:rsidRDefault="003A3634" w:rsidP="00D34ED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3A3634" w:rsidRPr="00D34EDE" w:rsidRDefault="003A3634" w:rsidP="00D34EDE">
      <w:pPr>
        <w:numPr>
          <w:ilvl w:val="0"/>
          <w:numId w:val="9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C915A2" w:rsidRPr="00D34EDE" w:rsidRDefault="00C915A2" w:rsidP="00D34EDE">
      <w:pPr>
        <w:tabs>
          <w:tab w:val="left" w:pos="993"/>
        </w:tabs>
        <w:ind w:firstLine="709"/>
        <w:rPr>
          <w:color w:val="000000"/>
        </w:rPr>
      </w:pP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В процессе достижения личностных результатов освоения обучающимися рабочей программы по русскому языку </w:t>
      </w:r>
      <w:proofErr w:type="gramStart"/>
      <w:r w:rsidRPr="00D34EDE">
        <w:rPr>
          <w:color w:val="000000"/>
        </w:rPr>
        <w:t>у</w:t>
      </w:r>
      <w:proofErr w:type="gramEnd"/>
      <w:r w:rsidRPr="00D34EDE">
        <w:rPr>
          <w:color w:val="000000"/>
        </w:rPr>
        <w:t xml:space="preserve"> обучающихся совершенствуется эмоциональный интеллект, предполагающий сформированность: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 xml:space="preserve">самосознания, включающего способность понимать своё эмоциональное состояние, использовать адекватные языковые средства для выражения своего </w:t>
      </w:r>
      <w:r w:rsidRPr="00D34EDE">
        <w:rPr>
          <w:color w:val="000000"/>
        </w:rPr>
        <w:lastRenderedPageBreak/>
        <w:t>состояния, видеть направление развития собственной эмоциональной сферы, быть уверенным в себе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эмпатии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3A3634" w:rsidRPr="00D34EDE" w:rsidRDefault="003A3634" w:rsidP="00D34EDE">
      <w:pPr>
        <w:numPr>
          <w:ilvl w:val="0"/>
          <w:numId w:val="10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593AE7" w:rsidRPr="00D34EDE" w:rsidRDefault="00593AE7" w:rsidP="00D34EDE">
      <w:pPr>
        <w:tabs>
          <w:tab w:val="left" w:pos="993"/>
        </w:tabs>
        <w:ind w:firstLine="709"/>
        <w:rPr>
          <w:color w:val="000000"/>
        </w:rPr>
      </w:pPr>
    </w:p>
    <w:p w:rsidR="00593AE7" w:rsidRPr="00D34EDE" w:rsidRDefault="00593AE7" w:rsidP="00D34EDE">
      <w:pPr>
        <w:tabs>
          <w:tab w:val="left" w:pos="993"/>
        </w:tabs>
        <w:ind w:firstLine="709"/>
        <w:rPr>
          <w:b/>
          <w:color w:val="000000"/>
        </w:rPr>
      </w:pPr>
      <w:r w:rsidRPr="00D34EDE">
        <w:rPr>
          <w:b/>
          <w:color w:val="000000"/>
        </w:rPr>
        <w:t>МЕТАПРЕДМЕТНЫЕ РЕЗУЛЬТАТЫ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базовые логические действия</w:t>
      </w:r>
      <w:r w:rsidRPr="00D34EDE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стоятельно формулировать и актуализировать проблему, рассматривать её всесторонне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пределять цели деятельности, задавать параметры и критерии их достижения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являть закономерности и противоречия языковых явлений, данных в наблюдении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рабатывать план решения проблемы с учётом анализа имеющихся материальных и нематериальных ресурсов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носить коррективы в деятельность, оценивать риски и соответствие результатов целям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3A3634" w:rsidRPr="00D34EDE" w:rsidRDefault="003A3634" w:rsidP="00D34E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базовые исследовательские действия</w:t>
      </w:r>
      <w:r w:rsidRPr="00D34EDE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lastRenderedPageBreak/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давать оценку новым ситуациям, приобретённому опыту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ть интегрировать знания из разных предметных областей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3A3634" w:rsidRPr="00D34EDE" w:rsidRDefault="003A3634" w:rsidP="00D34EDE">
      <w:pPr>
        <w:numPr>
          <w:ilvl w:val="0"/>
          <w:numId w:val="12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двигать новые идеи, оригинальные подходы, предлагать альтернативные способы решения проблем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работать с информацией</w:t>
      </w:r>
      <w:r w:rsidRPr="00D34EDE">
        <w:rPr>
          <w:color w:val="000000"/>
        </w:rPr>
        <w:t xml:space="preserve"> как часть познаватель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оздавать тексты в различных форматах с учётом назначения информац</w:t>
      </w:r>
      <w:proofErr w:type="gramStart"/>
      <w:r w:rsidRPr="00D34EDE">
        <w:rPr>
          <w:color w:val="000000"/>
        </w:rPr>
        <w:t>ии и её</w:t>
      </w:r>
      <w:proofErr w:type="gramEnd"/>
      <w:r w:rsidRPr="00D34EDE">
        <w:rPr>
          <w:color w:val="000000"/>
        </w:rPr>
        <w:t xml:space="preserve"> целевой аудитории, выбирая оптимальную форму представления и визуализации (презентация, таблица, схема и другие)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ценивать достоверность, легитимность информации, её соответствие правовым и морально-этическим нормам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3634" w:rsidRPr="00D34EDE" w:rsidRDefault="003A3634" w:rsidP="00D34EDE">
      <w:pPr>
        <w:numPr>
          <w:ilvl w:val="0"/>
          <w:numId w:val="13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защиты личной информации, соблюдать требования информационной безопасности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 xml:space="preserve">умения общения </w:t>
      </w:r>
      <w:r w:rsidRPr="00D34EDE">
        <w:rPr>
          <w:color w:val="000000"/>
        </w:rPr>
        <w:t>как часть коммуникатив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существлять коммуникацию во всех сферах жизни;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различными способами общения и взаимодействия; аргументированно вести диалог;</w:t>
      </w:r>
    </w:p>
    <w:p w:rsidR="003A3634" w:rsidRPr="00D34EDE" w:rsidRDefault="003A3634" w:rsidP="00D34EDE">
      <w:pPr>
        <w:numPr>
          <w:ilvl w:val="0"/>
          <w:numId w:val="14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ёрнуто, логично и корректно с точки зрения культуры речи излагать своё мнение, строить высказывание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lastRenderedPageBreak/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самоорганизации</w:t>
      </w:r>
      <w:r w:rsidRPr="00D34EDE">
        <w:rPr>
          <w:color w:val="000000"/>
        </w:rPr>
        <w:t xml:space="preserve"> как части регулятив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сширять рамки учебного предмета на основе личных предпочтений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делать осознанный выбор, уметь аргументировать его, брать ответственность за результаты выбора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ценивать приобретённый опыт;</w:t>
      </w:r>
    </w:p>
    <w:p w:rsidR="003A3634" w:rsidRPr="00D34EDE" w:rsidRDefault="003A3634" w:rsidP="00D34EDE">
      <w:pPr>
        <w:numPr>
          <w:ilvl w:val="0"/>
          <w:numId w:val="15"/>
        </w:numPr>
        <w:tabs>
          <w:tab w:val="left" w:pos="993"/>
        </w:tabs>
        <w:ind w:left="0" w:firstLine="709"/>
      </w:pPr>
      <w:r w:rsidRPr="00D34EDE">
        <w:rPr>
          <w:color w:val="000000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самоконтроля, принятия себя и других</w:t>
      </w:r>
      <w:r w:rsidRPr="00D34EDE">
        <w:rPr>
          <w:color w:val="000000"/>
        </w:rPr>
        <w:t xml:space="preserve"> как части регулятивных универсальных учебных действий: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уметь оценивать риски и своевременно принимать решение по их снижению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имать себя, понимая свои недостатки и достоинства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имать мотивы и аргументы других людей при анализе результатов деятельности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знавать своё право и право других на ошибку;</w:t>
      </w:r>
    </w:p>
    <w:p w:rsidR="003A3634" w:rsidRPr="00D34EDE" w:rsidRDefault="003A3634" w:rsidP="00D34EDE">
      <w:pPr>
        <w:numPr>
          <w:ilvl w:val="0"/>
          <w:numId w:val="16"/>
        </w:numPr>
        <w:tabs>
          <w:tab w:val="left" w:pos="993"/>
        </w:tabs>
        <w:ind w:left="0" w:firstLine="709"/>
      </w:pPr>
      <w:r w:rsidRPr="00D34EDE">
        <w:rPr>
          <w:color w:val="000000"/>
        </w:rPr>
        <w:t>развивать способность видеть мир с позиции другого человека.</w:t>
      </w:r>
    </w:p>
    <w:p w:rsidR="003A3634" w:rsidRPr="00D34EDE" w:rsidRDefault="003A3634" w:rsidP="00D34EDE">
      <w:pPr>
        <w:tabs>
          <w:tab w:val="left" w:pos="993"/>
        </w:tabs>
        <w:ind w:firstLine="709"/>
      </w:pPr>
      <w:r w:rsidRPr="00D34EDE">
        <w:rPr>
          <w:color w:val="000000"/>
        </w:rPr>
        <w:t xml:space="preserve">У обучающегося будут сформированы следующие </w:t>
      </w:r>
      <w:r w:rsidRPr="00D34EDE">
        <w:rPr>
          <w:b/>
          <w:color w:val="000000"/>
        </w:rPr>
        <w:t>умения совместной деятельности: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онимать и использовать преимущества командной и индивидуальной работы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3A3634" w:rsidRPr="00D34EDE" w:rsidRDefault="003A3634" w:rsidP="00D34EDE">
      <w:pPr>
        <w:numPr>
          <w:ilvl w:val="0"/>
          <w:numId w:val="17"/>
        </w:numPr>
        <w:tabs>
          <w:tab w:val="left" w:pos="993"/>
        </w:tabs>
        <w:ind w:left="0" w:firstLine="709"/>
      </w:pPr>
      <w:r w:rsidRPr="00D34EDE">
        <w:rPr>
          <w:color w:val="000000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3A3634" w:rsidRDefault="003A3634" w:rsidP="00D34EDE">
      <w:pPr>
        <w:tabs>
          <w:tab w:val="left" w:pos="993"/>
        </w:tabs>
        <w:ind w:firstLine="709"/>
      </w:pPr>
    </w:p>
    <w:p w:rsidR="00D34EDE" w:rsidRDefault="00D34EDE" w:rsidP="00D34EDE">
      <w:pPr>
        <w:tabs>
          <w:tab w:val="left" w:pos="993"/>
        </w:tabs>
        <w:ind w:firstLine="709"/>
      </w:pPr>
    </w:p>
    <w:p w:rsidR="00D34EDE" w:rsidRDefault="00D34EDE" w:rsidP="00D34EDE">
      <w:pPr>
        <w:tabs>
          <w:tab w:val="left" w:pos="993"/>
        </w:tabs>
        <w:ind w:firstLine="709"/>
      </w:pPr>
    </w:p>
    <w:p w:rsidR="00D34EDE" w:rsidRDefault="00D34EDE" w:rsidP="00D34EDE">
      <w:pPr>
        <w:tabs>
          <w:tab w:val="left" w:pos="993"/>
        </w:tabs>
        <w:ind w:firstLine="709"/>
      </w:pPr>
    </w:p>
    <w:p w:rsidR="00D34EDE" w:rsidRPr="00D34EDE" w:rsidRDefault="00D34EDE" w:rsidP="00D34EDE">
      <w:pPr>
        <w:tabs>
          <w:tab w:val="left" w:pos="993"/>
        </w:tabs>
        <w:ind w:firstLine="709"/>
      </w:pPr>
    </w:p>
    <w:p w:rsidR="009232CA" w:rsidRPr="00D34EDE" w:rsidRDefault="009232CA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  <w:jc w:val="center"/>
      </w:pPr>
      <w:r w:rsidRPr="00D34EDE">
        <w:rPr>
          <w:b/>
          <w:color w:val="000000"/>
        </w:rPr>
        <w:lastRenderedPageBreak/>
        <w:t>ПРЕДМЕТНЫЕ РЕЗУЛЬТАТЫ</w:t>
      </w:r>
    </w:p>
    <w:p w:rsidR="00593AE7" w:rsidRPr="00D34EDE" w:rsidRDefault="00593AE7" w:rsidP="00D34EDE">
      <w:pPr>
        <w:ind w:firstLine="709"/>
        <w:rPr>
          <w:b/>
          <w:color w:val="000000"/>
        </w:rPr>
      </w:pPr>
    </w:p>
    <w:p w:rsidR="003A3634" w:rsidRPr="00D34EDE" w:rsidRDefault="003A3634" w:rsidP="00D34EDE">
      <w:pPr>
        <w:ind w:firstLine="709"/>
        <w:jc w:val="center"/>
      </w:pPr>
      <w:r w:rsidRPr="00D34EDE">
        <w:rPr>
          <w:b/>
          <w:color w:val="000000"/>
        </w:rPr>
        <w:t>1</w:t>
      </w:r>
      <w:r w:rsidR="00FC5840" w:rsidRPr="00D34EDE">
        <w:rPr>
          <w:b/>
          <w:color w:val="000000"/>
        </w:rPr>
        <w:t>2</w:t>
      </w:r>
      <w:r w:rsidRPr="00D34EDE">
        <w:rPr>
          <w:b/>
          <w:color w:val="000000"/>
        </w:rPr>
        <w:t xml:space="preserve"> КЛАСС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К концу обучения в 1</w:t>
      </w:r>
      <w:r w:rsidR="00FC5840" w:rsidRPr="00D34EDE">
        <w:rPr>
          <w:color w:val="000000"/>
        </w:rPr>
        <w:t>2</w:t>
      </w:r>
      <w:r w:rsidRPr="00D34EDE">
        <w:rPr>
          <w:color w:val="000000"/>
        </w:rPr>
        <w:t xml:space="preserve"> классе </w:t>
      </w:r>
      <w:proofErr w:type="gramStart"/>
      <w:r w:rsidRPr="00D34EDE">
        <w:rPr>
          <w:color w:val="000000"/>
        </w:rPr>
        <w:t>обучающийся</w:t>
      </w:r>
      <w:proofErr w:type="gramEnd"/>
      <w:r w:rsidRPr="00D34EDE">
        <w:rPr>
          <w:color w:val="000000"/>
        </w:rPr>
        <w:t xml:space="preserve"> получит следующие предметные результаты по отдельным темам программы по русскому языку: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Общие сведения о языке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б экологии языка, о проблемах речевой культуры в современном обществе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 xml:space="preserve"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</w:t>
      </w:r>
      <w:proofErr w:type="gramStart"/>
      <w:r w:rsidRPr="00D34EDE">
        <w:rPr>
          <w:color w:val="000000"/>
        </w:rPr>
        <w:t>другое</w:t>
      </w:r>
      <w:proofErr w:type="gramEnd"/>
      <w:r w:rsidRPr="00D34EDE">
        <w:rPr>
          <w:color w:val="000000"/>
        </w:rPr>
        <w:t>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Язык и речь. Культура речи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Синтаксис. Синтаксические нормы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Выполнять синтаксический анализ словосочетания, простого и сложного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Определять изобразительно-выразительные средства синтаксиса русского языка (в рамках изученного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облюдать синтаксические нормы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спользовать словари грамматических трудностей, справочники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Пунктуация. Основные правила пунктуаци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 принципах и разделах русской пунктуац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Выполнять пунктуационный анализ предложения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облюдать правила пунктуаци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спользовать справочники по пунктуации.</w:t>
      </w:r>
    </w:p>
    <w:p w:rsidR="003A3634" w:rsidRPr="00D34EDE" w:rsidRDefault="003A3634" w:rsidP="00D34EDE">
      <w:pPr>
        <w:ind w:firstLine="709"/>
      </w:pPr>
      <w:r w:rsidRPr="00D34EDE">
        <w:rPr>
          <w:b/>
          <w:color w:val="000000"/>
        </w:rPr>
        <w:t>Функциональная стилистика. Культура речи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 функциональной стилистике как разделе лингвистики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3A3634" w:rsidRPr="00D34EDE" w:rsidRDefault="003A3634" w:rsidP="00D34EDE">
      <w:pPr>
        <w:ind w:firstLine="709"/>
      </w:pPr>
      <w:r w:rsidRPr="00D34EDE">
        <w:rPr>
          <w:color w:val="000000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6703D1" w:rsidRPr="00D34EDE" w:rsidRDefault="003A3634" w:rsidP="00D34EDE">
      <w:pPr>
        <w:ind w:firstLine="709"/>
        <w:jc w:val="center"/>
        <w:rPr>
          <w:color w:val="000000"/>
        </w:rPr>
      </w:pPr>
      <w:r w:rsidRPr="00D34EDE">
        <w:rPr>
          <w:color w:val="000000"/>
        </w:rPr>
        <w:t>Применять знания о функциональных разновидностях языка в речевой практике</w:t>
      </w:r>
    </w:p>
    <w:p w:rsidR="00040E84" w:rsidRPr="00D34EDE" w:rsidRDefault="00040E84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</w:pPr>
    </w:p>
    <w:p w:rsidR="0056161A" w:rsidRPr="00D34EDE" w:rsidRDefault="0056161A" w:rsidP="00D34EDE">
      <w:pPr>
        <w:ind w:firstLine="709"/>
        <w:sectPr w:rsidR="0056161A" w:rsidRPr="00D34EDE" w:rsidSect="00D34ED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161A" w:rsidRPr="00D34EDE" w:rsidRDefault="0056161A" w:rsidP="00D34EDE">
      <w:pPr>
        <w:jc w:val="center"/>
        <w:rPr>
          <w:b/>
          <w:color w:val="000000"/>
        </w:rPr>
      </w:pPr>
      <w:r w:rsidRPr="00D34EDE">
        <w:rPr>
          <w:b/>
          <w:color w:val="000000"/>
        </w:rPr>
        <w:lastRenderedPageBreak/>
        <w:t>ТЕМАТИЧЕСКОЕ ПЛАНИРОВАНИЕ</w:t>
      </w:r>
    </w:p>
    <w:p w:rsidR="0056161A" w:rsidRPr="00D34EDE" w:rsidRDefault="0056161A" w:rsidP="00D34EDE">
      <w:pPr>
        <w:jc w:val="center"/>
      </w:pPr>
      <w:r w:rsidRPr="00D34EDE">
        <w:rPr>
          <w:b/>
          <w:color w:val="000000"/>
        </w:rPr>
        <w:t>12 КЛАСС</w:t>
      </w:r>
    </w:p>
    <w:tbl>
      <w:tblPr>
        <w:tblW w:w="152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7"/>
        <w:gridCol w:w="1843"/>
        <w:gridCol w:w="992"/>
        <w:gridCol w:w="993"/>
        <w:gridCol w:w="141"/>
        <w:gridCol w:w="851"/>
        <w:gridCol w:w="283"/>
        <w:gridCol w:w="2127"/>
        <w:gridCol w:w="4536"/>
        <w:gridCol w:w="2835"/>
      </w:tblGrid>
      <w:tr w:rsidR="0056161A" w:rsidRPr="00D34EDE" w:rsidTr="00D34EDE">
        <w:trPr>
          <w:trHeight w:val="144"/>
        </w:trPr>
        <w:tc>
          <w:tcPr>
            <w:tcW w:w="6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34ED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D34EDE">
              <w:rPr>
                <w:b/>
                <w:color w:val="000000"/>
                <w:sz w:val="24"/>
                <w:szCs w:val="24"/>
              </w:rPr>
              <w:t xml:space="preserve">/п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D34EDE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>Деятельность учителя с учетом программы воспитания школы</w:t>
            </w: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Раздел 1.Общие сведения о языке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ультура речи в экологическом аспект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7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8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Выражать </w:t>
            </w:r>
            <w:r w:rsidRPr="00D34EDE">
              <w:rPr>
                <w:sz w:val="24"/>
                <w:szCs w:val="24"/>
              </w:rPr>
              <w:t>в устной и письменной форм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отношение к культуре языка (от уровня бытового общения до состояния литературного языка в целом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оцени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 xml:space="preserve">уместность/неуместность употребления разговорной и просторечной лексики, сленга, жаргонизмов; оправданность/неоправданность употребления иноязычных заимствований; нарушения речевого этикета, этических норм в речевом общении и </w:t>
            </w:r>
            <w:proofErr w:type="gramStart"/>
            <w:r w:rsidRPr="00D34EDE">
              <w:rPr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-установление доверительных отношений </w:t>
            </w:r>
            <w:proofErr w:type="gramStart"/>
            <w:r w:rsidRPr="00D34EDE">
              <w:rPr>
                <w:sz w:val="24"/>
                <w:szCs w:val="24"/>
              </w:rPr>
              <w:t>между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едагогическим работником и </w:t>
            </w:r>
            <w:proofErr w:type="gramStart"/>
            <w:r w:rsidRPr="00D34EDE">
              <w:rPr>
                <w:sz w:val="24"/>
                <w:szCs w:val="24"/>
              </w:rPr>
              <w:t>обучающимися</w:t>
            </w:r>
            <w:proofErr w:type="gramEnd"/>
            <w:r w:rsidRPr="00D34EDE">
              <w:rPr>
                <w:sz w:val="24"/>
                <w:szCs w:val="24"/>
              </w:rPr>
              <w:t>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sz w:val="24"/>
                <w:szCs w:val="24"/>
              </w:rPr>
              <w:t>способствующих</w:t>
            </w:r>
            <w:proofErr w:type="gramEnd"/>
            <w:r w:rsidRPr="00D34EDE">
              <w:rPr>
                <w:sz w:val="24"/>
                <w:szCs w:val="24"/>
              </w:rPr>
              <w:t xml:space="preserve"> позитивному восприятию обучающимис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требований и просьб педагогического работника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ривлечению их внимания к </w:t>
            </w:r>
            <w:proofErr w:type="gramStart"/>
            <w:r w:rsidRPr="00D34EDE">
              <w:rPr>
                <w:sz w:val="24"/>
                <w:szCs w:val="24"/>
              </w:rPr>
              <w:t>обсуждаемой</w:t>
            </w:r>
            <w:proofErr w:type="gramEnd"/>
            <w:r w:rsidRPr="00D34EDE">
              <w:rPr>
                <w:sz w:val="24"/>
                <w:szCs w:val="24"/>
              </w:rPr>
              <w:t xml:space="preserve"> на урок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информации, активизации познавательной деятельност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- побуждение </w:t>
            </w:r>
            <w:proofErr w:type="gramStart"/>
            <w:r w:rsidRPr="00D34EDE">
              <w:rPr>
                <w:sz w:val="24"/>
                <w:szCs w:val="24"/>
              </w:rPr>
              <w:t>обучающихся</w:t>
            </w:r>
            <w:proofErr w:type="gramEnd"/>
            <w:r w:rsidRPr="00D34EDE">
              <w:rPr>
                <w:sz w:val="24"/>
                <w:szCs w:val="24"/>
              </w:rPr>
              <w:t xml:space="preserve"> соблюдать на урок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общепринятые нормы поведения, правила общения </w:t>
            </w:r>
            <w:proofErr w:type="gramStart"/>
            <w:r w:rsidRPr="00D34EDE">
              <w:rPr>
                <w:sz w:val="24"/>
                <w:szCs w:val="24"/>
              </w:rPr>
              <w:t>со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таршими </w:t>
            </w:r>
            <w:r w:rsidRPr="00D34EDE">
              <w:rPr>
                <w:sz w:val="24"/>
                <w:szCs w:val="24"/>
              </w:rPr>
              <w:lastRenderedPageBreak/>
              <w:t>(педагогическими работниками) и сверстникам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(</w:t>
            </w:r>
            <w:proofErr w:type="gramStart"/>
            <w:r w:rsidRPr="00D34EDE">
              <w:rPr>
                <w:sz w:val="24"/>
                <w:szCs w:val="24"/>
              </w:rPr>
              <w:t>обучающимися</w:t>
            </w:r>
            <w:proofErr w:type="gramEnd"/>
            <w:r w:rsidRPr="00D34EDE">
              <w:rPr>
                <w:sz w:val="24"/>
                <w:szCs w:val="24"/>
              </w:rPr>
              <w:t>), принципы учебной дисциплины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амоорганизаци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- привлечение внимания </w:t>
            </w:r>
            <w:proofErr w:type="gramStart"/>
            <w:r w:rsidRPr="00D34EDE">
              <w:rPr>
                <w:sz w:val="24"/>
                <w:szCs w:val="24"/>
              </w:rPr>
              <w:t>обучающихся</w:t>
            </w:r>
            <w:proofErr w:type="gramEnd"/>
            <w:r w:rsidRPr="00D34EDE">
              <w:rPr>
                <w:sz w:val="24"/>
                <w:szCs w:val="24"/>
              </w:rPr>
              <w:t xml:space="preserve"> к ценностному аспекту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изучаемых на уроках явлений, организация их работы </w:t>
            </w:r>
            <w:proofErr w:type="gramStart"/>
            <w:r w:rsidRPr="00D34EDE">
              <w:rPr>
                <w:sz w:val="24"/>
                <w:szCs w:val="24"/>
              </w:rPr>
              <w:t>с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олучаемой на уроке социально значимой информацией –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инициирование ее обсуждения, высказывания </w:t>
            </w:r>
            <w:proofErr w:type="gramStart"/>
            <w:r w:rsidRPr="00D34EDE">
              <w:rPr>
                <w:sz w:val="24"/>
                <w:szCs w:val="24"/>
              </w:rPr>
              <w:t>обучающимися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воего мнения по ее поводу, выработки своего к ней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тношения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использование воспитательных возможностей содержани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учебного предмета через демонстрацию </w:t>
            </w:r>
            <w:proofErr w:type="gramStart"/>
            <w:r w:rsidRPr="00D34EDE">
              <w:rPr>
                <w:sz w:val="24"/>
                <w:szCs w:val="24"/>
              </w:rPr>
              <w:t>обучающимся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римеров ответственного, гражданского поведения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роявления человеколюбия и </w:t>
            </w:r>
            <w:r w:rsidRPr="00D34EDE">
              <w:rPr>
                <w:sz w:val="24"/>
                <w:szCs w:val="24"/>
              </w:rPr>
              <w:lastRenderedPageBreak/>
              <w:t>добросердечности, через подбор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соответствующих текстов для чтения, задач для решения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роблемных ситуаций для обсуждения в классе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- применение на уроке интерактивных форм работы </w:t>
            </w:r>
            <w:proofErr w:type="gramStart"/>
            <w:r w:rsidRPr="00D34EDE">
              <w:rPr>
                <w:sz w:val="24"/>
                <w:szCs w:val="24"/>
              </w:rPr>
              <w:t>с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sz w:val="24"/>
                <w:szCs w:val="24"/>
              </w:rPr>
              <w:t>обучающимися</w:t>
            </w:r>
            <w:proofErr w:type="gramEnd"/>
            <w:r w:rsidRPr="00D34EDE">
              <w:rPr>
                <w:sz w:val="24"/>
                <w:szCs w:val="24"/>
              </w:rPr>
              <w:t>: интеллектуальных игр, стимулирующи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ознавательную мотивацию обучающихся; дискусси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sz w:val="24"/>
                <w:szCs w:val="24"/>
              </w:rPr>
              <w:t>которые</w:t>
            </w:r>
            <w:proofErr w:type="gramEnd"/>
            <w:r w:rsidRPr="00D34EDE">
              <w:rPr>
                <w:sz w:val="24"/>
                <w:szCs w:val="24"/>
              </w:rPr>
              <w:t xml:space="preserve"> дают обучающимся возможность приобрести опыт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едения конструктивного диалога; групповой работы ил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работы в парах, которые учат командной работе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заимодействию с другими детьм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- включение в урок игровых процедур, которые помогают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оддержать мотивацию обучающихся к </w:t>
            </w:r>
            <w:r w:rsidRPr="00D34EDE">
              <w:rPr>
                <w:sz w:val="24"/>
                <w:szCs w:val="24"/>
              </w:rPr>
              <w:lastRenderedPageBreak/>
              <w:t>получению знани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налаживанию позитивных межличностных отношений </w:t>
            </w:r>
            <w:proofErr w:type="gramStart"/>
            <w:r w:rsidRPr="00D34EDE">
              <w:rPr>
                <w:sz w:val="24"/>
                <w:szCs w:val="24"/>
              </w:rPr>
              <w:t>в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классе, помогают установлению </w:t>
            </w:r>
            <w:proofErr w:type="gramStart"/>
            <w:r w:rsidRPr="00D34EDE">
              <w:rPr>
                <w:sz w:val="24"/>
                <w:szCs w:val="24"/>
              </w:rPr>
              <w:t>доброжелательной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атмосферы во время урока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- организация шефства </w:t>
            </w:r>
            <w:proofErr w:type="gramStart"/>
            <w:r w:rsidRPr="00D34EDE">
              <w:rPr>
                <w:sz w:val="24"/>
                <w:szCs w:val="24"/>
              </w:rPr>
              <w:t>мотивированных</w:t>
            </w:r>
            <w:proofErr w:type="gramEnd"/>
            <w:r w:rsidRPr="00D34EDE">
              <w:rPr>
                <w:sz w:val="24"/>
                <w:szCs w:val="24"/>
              </w:rPr>
              <w:t xml:space="preserve"> и эрудированны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sz w:val="24"/>
                <w:szCs w:val="24"/>
              </w:rPr>
              <w:t>обучающихся</w:t>
            </w:r>
            <w:proofErr w:type="gramEnd"/>
            <w:r w:rsidRPr="00D34EDE">
              <w:rPr>
                <w:sz w:val="24"/>
                <w:szCs w:val="24"/>
              </w:rPr>
              <w:t xml:space="preserve"> над их неуспевающими одноклассниками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дающего им социально значимый опыт сотрудничества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заимной помощи;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- инициирование и поддержка </w:t>
            </w:r>
            <w:proofErr w:type="gramStart"/>
            <w:r w:rsidRPr="00D34EDE">
              <w:rPr>
                <w:sz w:val="24"/>
                <w:szCs w:val="24"/>
              </w:rPr>
              <w:t>исследовательской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деятельности обучающихся в рамках реализации ими индивидуальных и групповых исследовательских проектов, что даст </w:t>
            </w:r>
            <w:proofErr w:type="gramStart"/>
            <w:r w:rsidRPr="00D34EDE">
              <w:rPr>
                <w:sz w:val="24"/>
                <w:szCs w:val="24"/>
              </w:rPr>
              <w:t>обучающимся</w:t>
            </w:r>
            <w:proofErr w:type="gramEnd"/>
            <w:r w:rsidRPr="00D34EDE">
              <w:rPr>
                <w:sz w:val="24"/>
                <w:szCs w:val="24"/>
              </w:rPr>
              <w:t xml:space="preserve"> возможность приобрести навык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амостоятельного решения теоретической </w:t>
            </w:r>
            <w:r w:rsidRPr="00D34EDE">
              <w:rPr>
                <w:sz w:val="24"/>
                <w:szCs w:val="24"/>
              </w:rPr>
              <w:lastRenderedPageBreak/>
              <w:t>проблемы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генерирования и оформления собственных иде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уважительного отношения к чужим идеям, оформленным в работах других исследователей, навык публич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выступления перед аудиторией, аргументирования 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тстаивания своей точки зрения.</w:t>
            </w: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Раздел 2.Язык и речь. Культура речи. Синтаксис. Синтаксические нормы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2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с как раздел лингвистики (повторение, обобщ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10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11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D34EDE">
              <w:rPr>
                <w:sz w:val="24"/>
                <w:szCs w:val="24"/>
              </w:rPr>
              <w:t xml:space="preserve">синтаксический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 </w:t>
            </w:r>
            <w:r w:rsidRPr="00D34EDE">
              <w:rPr>
                <w:sz w:val="24"/>
                <w:szCs w:val="24"/>
              </w:rPr>
              <w:t>словосочетания, простого и сложного предложения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2.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зобразительно-выразительные средства синтаксис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D34EDE">
              <w:rPr>
                <w:sz w:val="24"/>
                <w:szCs w:val="24"/>
              </w:rPr>
              <w:t>изобразительно-выразительны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редства синтаксиса русского 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особенности употребления в тексте изобразительно-выразительных средств синтаксиса, комментировать их стилистические функ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005066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2.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ческие нормы. Основные нормы согласования сказуемого с подлежащи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 xml:space="preserve">высказывания с точки зрения основных норм согласования сказуемого с подлежащим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 xml:space="preserve">текст с точки зрения основных норм согласования сказуемого с подлежащим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005066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равл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13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14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>высказывания с точки зрения употребления падежной и предложно-падежнойформы управляемого слова (в рамкахизученного).</w:t>
            </w:r>
            <w:r w:rsidRPr="00D34EDE">
              <w:rPr>
                <w:b/>
                <w:bCs/>
                <w:sz w:val="24"/>
                <w:szCs w:val="24"/>
              </w:rPr>
              <w:t xml:space="preserve"> Корректировать </w:t>
            </w:r>
            <w:r w:rsidRPr="00D34EDE">
              <w:rPr>
                <w:sz w:val="24"/>
                <w:szCs w:val="24"/>
              </w:rPr>
              <w:t>текст с точки зренияупотребления падежной и предложно-падежной формы управляемого слова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>синтаксические нормы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005066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Основные нормы употребления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однородных членов предложе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 xml:space="preserve">высказывания с точки зрения особенностей употребления </w:t>
            </w:r>
            <w:r w:rsidRPr="00D34EDE">
              <w:rPr>
                <w:sz w:val="24"/>
                <w:szCs w:val="24"/>
              </w:rPr>
              <w:lastRenderedPageBreak/>
              <w:t>однородных членовпредложения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текст с точки зрени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основных норм употребления однородны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членов предложения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</w:t>
            </w:r>
            <w:r w:rsidR="00F3651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>высказывания с точки зрения основныхнорм употребления причастных и деепричастных оборотов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текст с точки зренияосновных норм употребления причастныхи деепричастных оборото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F3651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построения сложных предложе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, характериз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D34EDE">
              <w:rPr>
                <w:sz w:val="24"/>
                <w:szCs w:val="24"/>
              </w:rPr>
              <w:t>высказывания с точки зрения основных норм построения сложных предложени</w:t>
            </w:r>
            <w:proofErr w:type="gramStart"/>
            <w:r w:rsidRPr="00D34EDE">
              <w:rPr>
                <w:sz w:val="24"/>
                <w:szCs w:val="24"/>
              </w:rPr>
              <w:t>й(</w:t>
            </w:r>
            <w:proofErr w:type="gramEnd"/>
            <w:r w:rsidRPr="00D34EDE">
              <w:rPr>
                <w:sz w:val="24"/>
                <w:szCs w:val="24"/>
              </w:rPr>
              <w:t xml:space="preserve">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текст с точки зрения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основных норм построения сложных предложений. </w:t>
            </w: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F3651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бобщение и систематизация по теме «Синтаксис. Синтаксические нормы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Итого по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lastRenderedPageBreak/>
              <w:t>Раздел 3.Язык и речь. Культура речи. Пунктуация. Основные правила пунктуаци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F3651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нктуация как раздел лингвистики (повторение, обобщение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16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17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Выполнять </w:t>
            </w:r>
            <w:r w:rsidRPr="00D34EDE">
              <w:rPr>
                <w:sz w:val="24"/>
                <w:szCs w:val="24"/>
              </w:rPr>
              <w:t xml:space="preserve">пунктуационный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 </w:t>
            </w:r>
            <w:r w:rsidRPr="00D34EDE">
              <w:rPr>
                <w:sz w:val="24"/>
                <w:szCs w:val="24"/>
              </w:rPr>
              <w:t xml:space="preserve">предложения. </w:t>
            </w: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между подлежащим и сказуемы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тире между подлежащим и сказуемым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</w:t>
            </w:r>
            <w:proofErr w:type="gramStart"/>
            <w:r w:rsidRPr="00D34EDE">
              <w:rPr>
                <w:sz w:val="24"/>
                <w:szCs w:val="24"/>
              </w:rPr>
              <w:t>кст ст</w:t>
            </w:r>
            <w:proofErr w:type="gramEnd"/>
            <w:r w:rsidRPr="00D34EDE">
              <w:rPr>
                <w:sz w:val="24"/>
                <w:szCs w:val="24"/>
              </w:rPr>
              <w:t>очки зрения соблюдения пунктуационных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знаков препинания в предложенияхс однородными членам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</w:t>
            </w:r>
            <w:proofErr w:type="gramStart"/>
            <w:r w:rsidRPr="00D34EDE">
              <w:rPr>
                <w:sz w:val="24"/>
                <w:szCs w:val="24"/>
              </w:rPr>
              <w:t>кст ст</w:t>
            </w:r>
            <w:proofErr w:type="gramEnd"/>
            <w:r w:rsidRPr="00D34EDE">
              <w:rPr>
                <w:sz w:val="24"/>
                <w:szCs w:val="24"/>
              </w:rPr>
              <w:t>очки зрения соблюдения пунктуационныхправил современного русского литературногоязыка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>правила пунктуаци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Знаки препинания при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обособл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19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20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 xml:space="preserve">правила, регулирующего постановкузнаков </w:t>
            </w:r>
            <w:r w:rsidRPr="00D34EDE">
              <w:rPr>
                <w:sz w:val="24"/>
                <w:szCs w:val="24"/>
              </w:rPr>
              <w:lastRenderedPageBreak/>
              <w:t>препинания в предложениях собособленными определениями, приложениями, дополнениями, обстоятельствами</w:t>
            </w:r>
            <w:proofErr w:type="gramStart"/>
            <w:r w:rsidRPr="00D34EDE">
              <w:rPr>
                <w:sz w:val="24"/>
                <w:szCs w:val="24"/>
              </w:rPr>
              <w:t>,у</w:t>
            </w:r>
            <w:proofErr w:type="gramEnd"/>
            <w:r w:rsidRPr="00D34EDE">
              <w:rPr>
                <w:sz w:val="24"/>
                <w:szCs w:val="24"/>
              </w:rPr>
              <w:t>точняющими членам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 xml:space="preserve">текст </w:t>
            </w:r>
            <w:proofErr w:type="gramStart"/>
            <w:r w:rsidRPr="00D34EDE">
              <w:rPr>
                <w:sz w:val="24"/>
                <w:szCs w:val="24"/>
              </w:rPr>
              <w:t>с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точки зрения соблюдения </w:t>
            </w:r>
            <w:proofErr w:type="gramStart"/>
            <w:r w:rsidRPr="00D34EDE">
              <w:rPr>
                <w:sz w:val="24"/>
                <w:szCs w:val="24"/>
              </w:rPr>
              <w:t>пунктуационных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знаков препинания в предложенияхс вводными конструкциями, обращениями, междометиям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 точки зрения соблюдения пунктуационных 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 xml:space="preserve">правила, регулирующего постановкузнаков препинания в сложносочинённом, сложноподчинённом, бессоюзном сложном предложениях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 xml:space="preserve">текст с точки зрения соблюдения </w:t>
            </w:r>
            <w:r w:rsidRPr="00D34EDE">
              <w:rPr>
                <w:sz w:val="24"/>
                <w:szCs w:val="24"/>
              </w:rPr>
              <w:lastRenderedPageBreak/>
              <w:t xml:space="preserve">пунктуационных правил современного русского литературного 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22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23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постановкузнаков препинания в сложном предложени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 разными видами связ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кст с точки зрения соблюдения пунктуационных правил современного русского литературного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языка (в рамках изученного)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правила пунктуации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при передаче чужой реч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предложение и </w:t>
            </w:r>
            <w:r w:rsidRPr="00D34EDE">
              <w:rPr>
                <w:b/>
                <w:bCs/>
                <w:sz w:val="24"/>
                <w:szCs w:val="24"/>
              </w:rPr>
              <w:t xml:space="preserve">осуществлять выбор </w:t>
            </w:r>
            <w:r w:rsidRPr="00D34EDE">
              <w:rPr>
                <w:sz w:val="24"/>
                <w:szCs w:val="24"/>
              </w:rPr>
              <w:t>правила, регулирующего оформлениепредложений с прямой речью, косвеннойречью, диалогом, цитатой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D34EDE">
              <w:rPr>
                <w:sz w:val="24"/>
                <w:szCs w:val="24"/>
              </w:rPr>
              <w:t>те</w:t>
            </w:r>
            <w:proofErr w:type="gramStart"/>
            <w:r w:rsidRPr="00D34EDE">
              <w:rPr>
                <w:sz w:val="24"/>
                <w:szCs w:val="24"/>
              </w:rPr>
              <w:t>кст ст</w:t>
            </w:r>
            <w:proofErr w:type="gramEnd"/>
            <w:r w:rsidRPr="00D34EDE">
              <w:rPr>
                <w:sz w:val="24"/>
                <w:szCs w:val="24"/>
              </w:rPr>
              <w:t>очки зрения соблюдения пунктуационныхправил современного русского литературногоязыка (в рамках изученного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>правила пунктуации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правочники по пунктуации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245F70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и обобщение по темам раздела "Пунктуация. Основные правила пунктуации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78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Раздел 4.Функциональная стилистика. Культура речи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Pr="00D34ED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Функциональна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я стилистика как раздел лингвист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ЦОК </w:t>
            </w:r>
            <w:hyperlink r:id="rId2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25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26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D34EDE">
              <w:rPr>
                <w:sz w:val="24"/>
                <w:szCs w:val="24"/>
              </w:rPr>
              <w:lastRenderedPageBreak/>
              <w:t>классификационны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признаки выделения функциональных разновидностей языка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>текст с точки зрения принадлежности к той или иной функциональной разновидности языка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Разговорная реч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Отличать </w:t>
            </w:r>
            <w:r w:rsidRPr="00D34EDE">
              <w:rPr>
                <w:sz w:val="24"/>
                <w:szCs w:val="24"/>
              </w:rPr>
              <w:t>разговорную речь от других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функциональных разновидностей языка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примеры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разговорной речи с точки зрения специфики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использования фонетических и интонационных особенностей, лексических, морфологических, синтаксических средст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поставля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>разговорную речь с текстами других функциональных разновидностей языка с точки зрения их внеязыковых и лингвистических особенностей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2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28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29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</w:t>
              </w:r>
              <w:r w:rsidRPr="00D34EDE">
                <w:rPr>
                  <w:rStyle w:val="a9"/>
                  <w:sz w:val="24"/>
                  <w:szCs w:val="24"/>
                </w:rPr>
                <w:lastRenderedPageBreak/>
                <w:t>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D34EDE">
              <w:rPr>
                <w:sz w:val="24"/>
                <w:szCs w:val="24"/>
              </w:rPr>
              <w:t xml:space="preserve">содержательные, композиционные, языковые особенности устного рассказа, беседы, спора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Принимать участие </w:t>
            </w:r>
            <w:r w:rsidRPr="00D34EDE">
              <w:rPr>
                <w:sz w:val="24"/>
                <w:szCs w:val="24"/>
              </w:rPr>
              <w:t xml:space="preserve">в беседах, разговорах, спорах, соблюдая нормы речевого поведения; </w:t>
            </w: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>устные рассказ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>тексты научного стиля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научные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sz w:val="24"/>
                <w:szCs w:val="24"/>
              </w:rPr>
              <w:t>(учебно-научные, научно-справочные и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sz w:val="24"/>
                <w:szCs w:val="24"/>
              </w:rPr>
              <w:t xml:space="preserve">научно-популярные) тексты с точки </w:t>
            </w:r>
            <w:r w:rsidRPr="00D34EDE">
              <w:rPr>
                <w:sz w:val="24"/>
                <w:szCs w:val="24"/>
              </w:rPr>
              <w:lastRenderedPageBreak/>
              <w:t>зрения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специфики использования </w:t>
            </w:r>
            <w:proofErr w:type="gramStart"/>
            <w:r w:rsidRPr="00D34EDE">
              <w:rPr>
                <w:sz w:val="24"/>
                <w:szCs w:val="24"/>
              </w:rPr>
              <w:t>лексических</w:t>
            </w:r>
            <w:proofErr w:type="gramEnd"/>
            <w:r w:rsidRPr="00D34EDE">
              <w:rPr>
                <w:sz w:val="24"/>
                <w:szCs w:val="24"/>
              </w:rPr>
              <w:t>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морфологических, синтаксических средст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>научные (учебно-научные и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sz w:val="24"/>
                <w:szCs w:val="24"/>
              </w:rPr>
              <w:t>научно-популярные) тексты с текстами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других функциональных стилей, а также </w:t>
            </w:r>
            <w:proofErr w:type="gramStart"/>
            <w:r w:rsidRPr="00D34EDE">
              <w:rPr>
                <w:sz w:val="24"/>
                <w:szCs w:val="24"/>
              </w:rPr>
              <w:t>с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разговорной речью, языком художественной</w:t>
            </w:r>
          </w:p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литератур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научного стиля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>тексты научного стиля: монографию, диссертацию, научную статью, реферат, словарь, справочник, учебник и учебное пособие, лекцию, доклад и другие.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учебно-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научные, научно-популярные, научно-справочные тексты с точки зрения специфики использования лексических, морфологических, синтаксических средств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 xml:space="preserve">тексты научного стиля: доклад, реферат. </w:t>
            </w: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 научного стиля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31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32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.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 с точки зрения специфики использования лексических, морфологических, синтаксических средств. </w:t>
            </w:r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 с текстами </w:t>
            </w:r>
            <w:r w:rsidRPr="00D34EDE">
              <w:rPr>
                <w:sz w:val="24"/>
                <w:szCs w:val="24"/>
              </w:rPr>
              <w:lastRenderedPageBreak/>
              <w:t xml:space="preserve">других функциональных стилей, а также с разговорной речью, языком художественной литературы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>основные жанры официально-делового стиля: закон, устав, приказ, расписку, заявление, доверенность; автобиографию, характеристику, резюме.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звлекать информацию </w:t>
            </w:r>
            <w:r w:rsidRPr="00D34EDE">
              <w:rPr>
                <w:sz w:val="24"/>
                <w:szCs w:val="24"/>
              </w:rPr>
              <w:t>из текста закона (фрагмент), устава, приказа в соответствии с поставленной коммуникативной задачей,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 xml:space="preserve">её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 xml:space="preserve">тексты официально-делового стиля: расписку, автобиографию, характеристику, резюме. </w:t>
            </w: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 официально-делового стиля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тексты публицистического стиля. </w:t>
            </w: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 xml:space="preserve">тексты публицистического стиля с точки зрения специфики использования лексических, морфологических, синтаксических средств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D34EDE">
              <w:rPr>
                <w:sz w:val="24"/>
                <w:szCs w:val="24"/>
              </w:rPr>
              <w:t>тексты публицистического стиля с текстами других функциональных стилей, а также с разговорной речью, языком художественной литератур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публицистического стиля (обзор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основные жанры публицистического стиля: заметку, статью, репортаж, очерк, эссе, интервью. </w:t>
            </w:r>
            <w:proofErr w:type="gramEnd"/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D34EDE">
              <w:rPr>
                <w:sz w:val="24"/>
                <w:szCs w:val="24"/>
              </w:rPr>
              <w:t>тексты публицистического стиля (сочинение-рассуждение объёмом не менее 150 слов).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lastRenderedPageBreak/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 публицистического стиля (сочинение-рассуждение объёмом не менее 150 слов)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245F70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34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35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Распознавать </w:t>
            </w:r>
            <w:r w:rsidRPr="00D34EDE">
              <w:rPr>
                <w:sz w:val="24"/>
                <w:szCs w:val="24"/>
              </w:rPr>
              <w:t xml:space="preserve">тексты художественной литературы. </w:t>
            </w:r>
          </w:p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D34EDE">
              <w:rPr>
                <w:sz w:val="24"/>
                <w:szCs w:val="24"/>
              </w:rPr>
              <w:t xml:space="preserve">и </w:t>
            </w:r>
            <w:r w:rsidRPr="00D34EDE">
              <w:rPr>
                <w:b/>
                <w:bCs/>
                <w:sz w:val="24"/>
                <w:szCs w:val="24"/>
              </w:rPr>
              <w:t xml:space="preserve">комментировать </w:t>
            </w:r>
            <w:r w:rsidRPr="00D34EDE">
              <w:rPr>
                <w:sz w:val="24"/>
                <w:szCs w:val="24"/>
              </w:rPr>
              <w:t>тексты художественной литературы с точки зрения использованных изобразительно-выразительных средств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3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7f41c7e2</w:t>
              </w:r>
            </w:hyperlink>
          </w:p>
          <w:p w:rsidR="0056161A" w:rsidRPr="00D34EDE" w:rsidRDefault="0056161A" w:rsidP="00D34EDE">
            <w:pPr>
              <w:rPr>
                <w:rStyle w:val="a9"/>
                <w:color w:val="0000FF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РЭШ 11 класс </w:t>
            </w:r>
            <w:hyperlink r:id="rId37" w:history="1">
              <w:r w:rsidRPr="00D34EDE">
                <w:rPr>
                  <w:rStyle w:val="a9"/>
                  <w:sz w:val="24"/>
                  <w:szCs w:val="24"/>
                </w:rPr>
                <w:t>https://resh.edu.ru/subject/13/11/</w:t>
              </w:r>
            </w:hyperlink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МЭШ 11 класс </w:t>
            </w:r>
            <w:hyperlink r:id="rId38" w:history="1">
              <w:r w:rsidRPr="00D34EDE">
                <w:rPr>
                  <w:rStyle w:val="a9"/>
                  <w:sz w:val="24"/>
                  <w:szCs w:val="24"/>
                </w:rPr>
                <w:t>https://uchebnik.mos.ru/catalogue?subject_program_ids=31937332,31937321&amp;aliases=lesson_template,video_lesson&amp;class_level_ids=11,10</w:t>
              </w:r>
            </w:hyperlink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D34EDE">
              <w:rPr>
                <w:sz w:val="24"/>
                <w:szCs w:val="24"/>
              </w:rPr>
              <w:t xml:space="preserve">синтаксические нормы. </w:t>
            </w:r>
          </w:p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D34EDE">
              <w:rPr>
                <w:sz w:val="24"/>
                <w:szCs w:val="24"/>
              </w:rPr>
              <w:t>словари грамматических трудностей, справочники</w:t>
            </w:r>
          </w:p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b/>
                <w:bCs/>
                <w:sz w:val="24"/>
                <w:szCs w:val="24"/>
              </w:rPr>
              <w:t xml:space="preserve">Корректировать </w:t>
            </w:r>
            <w:r w:rsidRPr="00D34EDE">
              <w:rPr>
                <w:sz w:val="24"/>
                <w:szCs w:val="24"/>
              </w:rPr>
              <w:t>собственные тексты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color w:val="000000"/>
                <w:sz w:val="24"/>
                <w:szCs w:val="24"/>
              </w:rPr>
            </w:pPr>
          </w:p>
        </w:tc>
      </w:tr>
      <w:tr w:rsidR="0056161A" w:rsidRPr="00D34EDE" w:rsidTr="00D34EDE">
        <w:trPr>
          <w:trHeight w:val="144"/>
        </w:trPr>
        <w:tc>
          <w:tcPr>
            <w:tcW w:w="2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56161A" w:rsidRPr="00D34EDE" w:rsidRDefault="0056161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161A" w:rsidRPr="00D34EDE" w:rsidRDefault="0056161A" w:rsidP="00D34EDE">
            <w:pPr>
              <w:rPr>
                <w:sz w:val="24"/>
                <w:szCs w:val="24"/>
              </w:rPr>
            </w:pPr>
          </w:p>
        </w:tc>
      </w:tr>
    </w:tbl>
    <w:p w:rsidR="0056161A" w:rsidRPr="00D34EDE" w:rsidRDefault="0056161A" w:rsidP="00D34EDE">
      <w:pPr>
        <w:ind w:firstLine="709"/>
      </w:pPr>
    </w:p>
    <w:p w:rsidR="00EC11A1" w:rsidRPr="00D34EDE" w:rsidRDefault="00EC11A1" w:rsidP="00D34EDE">
      <w:pPr>
        <w:ind w:firstLine="709"/>
        <w:sectPr w:rsidR="00EC11A1" w:rsidRPr="00D34EDE" w:rsidSect="00D34EDE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81"/>
        </w:sectPr>
      </w:pPr>
    </w:p>
    <w:p w:rsidR="00667124" w:rsidRPr="00D34EDE" w:rsidRDefault="00667124" w:rsidP="00D34EDE">
      <w:pPr>
        <w:jc w:val="center"/>
        <w:rPr>
          <w:b/>
          <w:color w:val="000000"/>
        </w:rPr>
      </w:pPr>
      <w:r w:rsidRPr="00D34EDE">
        <w:rPr>
          <w:b/>
          <w:color w:val="000000"/>
        </w:rPr>
        <w:lastRenderedPageBreak/>
        <w:t>ПОУРОЧНОЕ ПЛАНИРОВАНИЕ</w:t>
      </w:r>
    </w:p>
    <w:p w:rsidR="00667124" w:rsidRPr="00D34EDE" w:rsidRDefault="00667124" w:rsidP="00D34EDE">
      <w:pPr>
        <w:jc w:val="center"/>
      </w:pPr>
      <w:r w:rsidRPr="00D34EDE">
        <w:rPr>
          <w:b/>
          <w:color w:val="000000"/>
        </w:rPr>
        <w:t>12 КЛАСС</w:t>
      </w:r>
    </w:p>
    <w:tbl>
      <w:tblPr>
        <w:tblW w:w="10490" w:type="dxa"/>
        <w:tblInd w:w="-1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68"/>
        <w:gridCol w:w="2451"/>
        <w:gridCol w:w="851"/>
        <w:gridCol w:w="1134"/>
        <w:gridCol w:w="1134"/>
        <w:gridCol w:w="1417"/>
        <w:gridCol w:w="2835"/>
      </w:tblGrid>
      <w:tr w:rsidR="00667124" w:rsidRPr="00D34EDE" w:rsidTr="00D34EDE">
        <w:trPr>
          <w:trHeight w:val="144"/>
        </w:trPr>
        <w:tc>
          <w:tcPr>
            <w:tcW w:w="6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4ED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34EDE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D34EDE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r w:rsidRPr="00D34EDE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  <w:highlight w:val="yellow"/>
              </w:rPr>
            </w:pPr>
            <w:r w:rsidRPr="00D34EDE">
              <w:rPr>
                <w:b/>
                <w:sz w:val="24"/>
                <w:szCs w:val="24"/>
              </w:rPr>
              <w:t xml:space="preserve">Дата изучения 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ind w:firstLine="0"/>
              <w:rPr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142B6" w:rsidRPr="00D34EDE" w:rsidRDefault="001E43C8" w:rsidP="00D34EDE">
            <w:pPr>
              <w:rPr>
                <w:b/>
                <w:color w:val="000000"/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D34EDE">
              <w:rPr>
                <w:b/>
                <w:color w:val="000000"/>
                <w:sz w:val="24"/>
                <w:szCs w:val="24"/>
              </w:rPr>
              <w:t xml:space="preserve"> полугодие 31 час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34ED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 xml:space="preserve"> в 10 класс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1</w:t>
            </w:r>
            <w:r w:rsidR="002E0258" w:rsidRPr="00D34EDE">
              <w:rPr>
                <w:sz w:val="24"/>
                <w:szCs w:val="24"/>
              </w:rPr>
              <w:t>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Урок «Лексика и фразеология (повторение, обобщение)» (МЭШ) </w:t>
            </w:r>
            <w:hyperlink r:id="rId39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lesson_templates/653038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34ED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 xml:space="preserve"> в 10 классе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4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аука о русском языке" (РЭШ) </w:t>
            </w:r>
            <w:hyperlink r:id="rId4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4/start/295126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ультура речи в экологическом аспекте. Культура речи как часть здоровой окружающей языковой среды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8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f8a4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ультура речи в экологическом аспекте. Проблемы речевой культуры в современном обществе (общее представл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1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речевого общения" (МЭШ) </w:t>
            </w:r>
            <w:hyperlink r:id="rId4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001737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вый контроль "Общие сведения о языке". Сочинение (обучающе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5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Язык как система" (МЭШ) </w:t>
            </w:r>
            <w:hyperlink r:id="rId4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633518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с как раздел лингвистики (повторение, обобщ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8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dc9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7</w:t>
            </w:r>
            <w:r w:rsidR="00667124"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с как раздел лингвистик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2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и пунктуация" (МЭШ) </w:t>
            </w:r>
            <w:hyperlink r:id="rId4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7294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8</w:t>
            </w:r>
            <w:r w:rsidR="00667124" w:rsidRPr="00D34E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зобразительно-выразительные средства синтаксис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5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и выразительность речи" (РЭШ) </w:t>
            </w:r>
            <w:hyperlink r:id="rId4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1/start/36501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9</w:t>
            </w:r>
            <w:r w:rsidR="00667124"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зобразительно-выразительные средства синтаксиса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F25C0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9.09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Изобразительно-выразительные средства языка" (МЭШ) </w:t>
            </w:r>
            <w:hyperlink r:id="rId4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283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Синтаксические нормы. Порядок слов в предложе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2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4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ddb0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согласования сказуемого с подлежащи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6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ческие нормы: словосочетание и простое предложение" (РЭШ) </w:t>
            </w:r>
            <w:hyperlink r:id="rId4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3659/start/221300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равления: правильный выбор падежной или предложно-падежной формы управляемого слова. Употребление производных предлог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9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fd1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равления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F25C0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3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Урок «Синтаксис и пунктуация» (МЭШ) </w:t>
            </w:r>
            <w:hyperlink r:id="rId51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atomic_objects/747294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однородных членов предлож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6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5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04e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едложения с однородными членами, соединенными двойными союзам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0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при однородных членах, соединенных неповторяющимися, повторяющимися и двойными союзами" (МЭШ) </w:t>
            </w:r>
            <w:hyperlink r:id="rId5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5372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Основные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нормы употребления причастных оборо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3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Видео </w:t>
            </w:r>
            <w:r w:rsidRPr="00D34EDE">
              <w:rPr>
                <w:sz w:val="24"/>
                <w:szCs w:val="24"/>
              </w:rPr>
              <w:lastRenderedPageBreak/>
              <w:t xml:space="preserve">«Обособление обстоятельств, выраженных деепричастным оборотом» (МЭШ) </w:t>
            </w:r>
            <w:hyperlink r:id="rId54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atomic_objects/786025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деепричастных оборо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060CEC" w:rsidP="00D34EDE">
            <w:pPr>
              <w:rPr>
                <w:sz w:val="24"/>
                <w:szCs w:val="24"/>
                <w:lang w:val="en-US"/>
              </w:rPr>
            </w:pPr>
            <w:r w:rsidRPr="00D34EDE">
              <w:rPr>
                <w:sz w:val="24"/>
                <w:szCs w:val="24"/>
              </w:rPr>
              <w:t>27.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Глагол. Деепричастие. Глагольные признаки. Правописание" (МЭШ) </w:t>
            </w:r>
            <w:hyperlink r:id="rId5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73429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667124" w:rsidRPr="00D34ED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употребления причастных и деепричастных оборотов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0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онтрольный диктант по теме "Деепричастие " (МЭШ) </w:t>
            </w:r>
            <w:hyperlink r:id="rId5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600239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1</w:t>
            </w:r>
            <w:r w:rsidR="00CF25C0" w:rsidRPr="00D34EDE">
              <w:rPr>
                <w:color w:val="000000"/>
                <w:sz w:val="24"/>
                <w:szCs w:val="24"/>
              </w:rPr>
              <w:t>1</w:t>
            </w:r>
            <w:r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Основные нормы построения сложных предложений: сложноподчиненного предложения с </w:t>
            </w:r>
            <w:proofErr w:type="gramStart"/>
            <w:r w:rsidRPr="00D34EDE">
              <w:rPr>
                <w:color w:val="000000"/>
                <w:sz w:val="24"/>
                <w:szCs w:val="24"/>
              </w:rPr>
              <w:t>придаточным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 xml:space="preserve"> определительным; придаточным изъяснительны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3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ложное предложение. Виды сложных предложений" (МЭШ) </w:t>
            </w:r>
            <w:hyperlink r:id="rId5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42569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построения сложного предложения с разными видами связ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7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Видео "Сложные предложения" (МЭШ)</w:t>
            </w:r>
            <w:hyperlink r:id="rId5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37707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нормы построения сложных предложений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F25C0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0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ческие нормы: Сложное предложение" (РЭШ) </w:t>
            </w:r>
            <w:hyperlink r:id="rId5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0/start/148803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бобщение и систематизация по теме «Синтаксис. Синтаксические нормы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4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сложного предложения" (МЭШ) </w:t>
            </w:r>
            <w:hyperlink r:id="rId6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es/210291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онтрольная работа по теме "Синтаксис и синтаксические нормы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7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интаксис и пунктуация" (МЭШ) </w:t>
            </w:r>
            <w:hyperlink r:id="rId6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7294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нктуация как раздел лингвистики (повторение, обобщ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1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ормы пунктуации" (РЭШ) </w:t>
            </w:r>
            <w:hyperlink r:id="rId6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1/start/36501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тире между подлежащим и сказуемым, выраженными разными частями реч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4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Тире между подлежащим и сказуемым" (МЭШ) </w:t>
            </w:r>
            <w:hyperlink r:id="rId6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31580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8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при однородных членах, соединенных неповторяющимися, повторяющимися и двойными союзами" (МЭШ) </w:t>
            </w:r>
            <w:hyperlink r:id="rId6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5372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F25C0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667124" w:rsidRPr="00D34ED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1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Предложение с однородными членами" (МЭШ) </w:t>
            </w:r>
            <w:hyperlink r:id="rId6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518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F25C0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предложениях с обособленными определениями, приложения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5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Видео "Обособленные определения" (МЭШ) </w:t>
            </w:r>
            <w:hyperlink r:id="rId6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7572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2</w:t>
            </w:r>
            <w:r w:rsidR="00CD42FA" w:rsidRPr="00D34EDE">
              <w:rPr>
                <w:color w:val="000000"/>
                <w:sz w:val="24"/>
                <w:szCs w:val="24"/>
              </w:rPr>
              <w:t>2</w:t>
            </w:r>
            <w:r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равила постановки знаков препинания в предложениях с обособленными дополнениями, обстоятельствами,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уточняющими члена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8.1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Видео "Обособленные обстоятельства" (МЭШ) </w:t>
            </w:r>
            <w:hyperlink r:id="rId6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75738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при обособлени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2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предложениях с обособленными членами" (МЭШ) </w:t>
            </w:r>
            <w:hyperlink r:id="rId6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10191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предложениях с вводными конструкциями, обращениями, междометиям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43ED7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5.1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при словах и конструкциях, грамматически не связанных с предложением. Вводные слова и предложения. Вставные конструкции" (МЭШ) </w:t>
            </w:r>
            <w:hyperlink r:id="rId6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06198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FC593A" w:rsidRPr="00D34EDE" w:rsidRDefault="00FC593A" w:rsidP="00D34EDE">
            <w:pPr>
              <w:rPr>
                <w:b/>
                <w:color w:val="000000"/>
                <w:sz w:val="24"/>
                <w:szCs w:val="24"/>
              </w:rPr>
            </w:pPr>
            <w:r w:rsidRPr="00D34EDE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D34EDE">
              <w:rPr>
                <w:b/>
                <w:color w:val="000000"/>
                <w:sz w:val="24"/>
                <w:szCs w:val="24"/>
              </w:rPr>
              <w:t xml:space="preserve"> полугодие 33 часа.</w:t>
            </w: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предложениях с вводными конструкциями, обращениями, междометиям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2F1D38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2.</w:t>
            </w:r>
            <w:r w:rsidR="005745FF" w:rsidRPr="00D34EDE">
              <w:rPr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 Постановка знаков препинания в различных случаях" (МЭШ) </w:t>
            </w:r>
            <w:hyperlink r:id="rId7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604485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сложносочинённом предложе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5.01</w:t>
            </w:r>
          </w:p>
        </w:tc>
        <w:tc>
          <w:tcPr>
            <w:tcW w:w="28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сложноподчинённом предложении" (МЭШ) </w:t>
            </w:r>
            <w:hyperlink r:id="rId7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213144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1E43C8" w:rsidRPr="00D34EDE" w:rsidRDefault="001E43C8" w:rsidP="00D34ED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сложноподчинённом предложе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9.01</w:t>
            </w:r>
          </w:p>
        </w:tc>
        <w:tc>
          <w:tcPr>
            <w:tcW w:w="28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бессоюзном сложном предложен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2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бессоюзном сложном предложении" (МЭШ) </w:t>
            </w:r>
            <w:hyperlink r:id="rId7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825634?menuReferrer=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остановки знаков препинания в сложном предложении с разными видами связ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6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сложноподчинённом предложении с несколькими придаточными" (МЭШ) </w:t>
            </w:r>
            <w:hyperlink r:id="rId7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4256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CD42FA" w:rsidRPr="00D34EDE">
              <w:rPr>
                <w:color w:val="000000"/>
                <w:sz w:val="24"/>
                <w:szCs w:val="24"/>
              </w:rPr>
              <w:t>3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Знаки препинания в сложном предложении с разными видами связ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9.0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Знаки препинания в бессоюзном сложном предложении" (МЭШ) </w:t>
            </w:r>
            <w:hyperlink r:id="rId7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43720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равила пунктуационного оформления предложений с прямой речью, косвенной речью, диалогом, цитато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2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af3ea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3</w:t>
            </w:r>
            <w:r w:rsidR="00667124" w:rsidRPr="00D34EDE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правил пунктуационного оформления предложений при передаче чужой реч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5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Способы передачи чужой речи" (МЭШ) </w:t>
            </w:r>
            <w:hyperlink r:id="rId7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551116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овторение и обобщение по темам раздела "Пунктуация. Основные правила пунктуации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9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Основные принципы русской пунктуации" (МЭШ) </w:t>
            </w:r>
            <w:hyperlink r:id="rId7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30885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вый контроль "Пунктуация. Основные правила пунктуации". Соч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2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ормы пунктуации" (МЭШ) </w:t>
            </w:r>
            <w:hyperlink r:id="rId7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51567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Функциональная стилистика как раздел лингвистики (повторение, обобщение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6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7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1d4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Разговорная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5745FF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9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02c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Разговорная речь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6.0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Разговорная речь" (РЭШ) </w:t>
            </w:r>
            <w:hyperlink r:id="rId8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3703/start/175819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1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1da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разговорной речи: устный рассказ, беседа, спор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4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разговорной речи" (РЭШ) </w:t>
            </w:r>
            <w:hyperlink r:id="rId8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22/start/30390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Научный стиль, сфера его использования, назнач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1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5c2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667124" w:rsidRPr="00D34EDE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proofErr w:type="gramStart"/>
            <w:r w:rsidRPr="00D34EDE">
              <w:rPr>
                <w:color w:val="000000"/>
                <w:sz w:val="24"/>
                <w:szCs w:val="24"/>
              </w:rPr>
              <w:t>Основные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EDE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D34EDE">
              <w:rPr>
                <w:color w:val="000000"/>
                <w:sz w:val="24"/>
                <w:szCs w:val="24"/>
              </w:rPr>
              <w:t xml:space="preserve"> научного стил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5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 Научный стиль речи" (МЭШ) </w:t>
            </w:r>
            <w:hyperlink r:id="rId8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849128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4</w:t>
            </w:r>
            <w:r w:rsidR="00CD42FA" w:rsidRPr="00D34EDE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proofErr w:type="gramStart"/>
            <w:r w:rsidRPr="00D34EDE">
              <w:rPr>
                <w:color w:val="000000"/>
                <w:sz w:val="24"/>
                <w:szCs w:val="24"/>
              </w:rPr>
              <w:t>Основные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4EDE">
              <w:rPr>
                <w:color w:val="000000"/>
                <w:sz w:val="24"/>
                <w:szCs w:val="24"/>
              </w:rPr>
              <w:t>подстили</w:t>
            </w:r>
            <w:proofErr w:type="spellEnd"/>
            <w:r w:rsidRPr="00D34EDE">
              <w:rPr>
                <w:color w:val="000000"/>
                <w:sz w:val="24"/>
                <w:szCs w:val="24"/>
              </w:rPr>
              <w:t xml:space="preserve"> научного стиля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5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Научный стиль" (МЭШ) </w:t>
            </w:r>
            <w:hyperlink r:id="rId8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462181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научного стиля (обзор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9.0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Жанры научного стиля" (МЭШ) </w:t>
            </w:r>
            <w:hyperlink r:id="rId8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8772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научного стиля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1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Жанры научного стиля" (МЭШ) </w:t>
            </w:r>
            <w:hyperlink r:id="rId8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lesson_templates/1987724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фициально-деловой стиль, сфера его использования, назнач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5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8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982</w:t>
              </w:r>
            </w:hyperlink>
            <w:r w:rsidRPr="00D34EDE">
              <w:rPr>
                <w:color w:val="000000"/>
                <w:sz w:val="24"/>
                <w:szCs w:val="24"/>
              </w:rPr>
              <w:t xml:space="preserve"> Урок "Официально-деловой стиль" (РЭШ) </w:t>
            </w:r>
            <w:hyperlink r:id="rId9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790/start/175664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официально-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делового стиля (обзор)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8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color w:val="000000"/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1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af</w:t>
              </w:r>
              <w:r w:rsidRPr="00D34EDE">
                <w:rPr>
                  <w:rStyle w:val="a9"/>
                  <w:color w:val="0000FF"/>
                  <w:sz w:val="24"/>
                  <w:szCs w:val="24"/>
                </w:rPr>
                <w:lastRenderedPageBreak/>
                <w:t>4</w:t>
              </w:r>
            </w:hyperlink>
          </w:p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делового общения" (РЭШ) </w:t>
            </w:r>
            <w:hyperlink r:id="rId9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791/start/107616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, сфера его использования, назнач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2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Публицистический стиль" (РЭШ) </w:t>
            </w:r>
            <w:hyperlink r:id="rId9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5893/start/270968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. Лексические, морфологические и синтаксические особенности стил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5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4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c4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публицистического стиля: заметка, статья, репортаж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9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2ea0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жанры публицистического стиля: интервью, очерк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2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3026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CD42FA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667124" w:rsidRPr="00D34ED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Публицистический стиль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CD42FA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6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Публицистические жанры" (РЭШ) </w:t>
            </w:r>
            <w:hyperlink r:id="rId9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793/start/175788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5</w:t>
            </w:r>
            <w:r w:rsidR="00CD42FA" w:rsidRPr="00D34EDE">
              <w:rPr>
                <w:color w:val="000000"/>
                <w:sz w:val="24"/>
                <w:szCs w:val="24"/>
              </w:rPr>
              <w:t>5</w:t>
            </w:r>
            <w:r w:rsidRPr="00D34E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Итоговый контроль "Функциональная стилистика. Культура речи". Соч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7.04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публичной речи" (РЭШ) </w:t>
            </w:r>
            <w:hyperlink r:id="rId9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5888/start/295095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3251AF" w:rsidRPr="00D34EDE">
              <w:rPr>
                <w:color w:val="000000"/>
                <w:sz w:val="24"/>
                <w:szCs w:val="24"/>
              </w:rPr>
              <w:t>6</w:t>
            </w:r>
            <w:r w:rsidRPr="00D34ED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Язык художественной литературы и его отличия от других функциональных разновидностей язы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3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99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318e</w:t>
              </w:r>
            </w:hyperlink>
            <w:r w:rsidRPr="00D34EDE">
              <w:rPr>
                <w:color w:val="000000"/>
                <w:sz w:val="24"/>
                <w:szCs w:val="24"/>
              </w:rPr>
              <w:t xml:space="preserve"> Урок "Язык и смысл художественного текста" (РЭШ) </w:t>
            </w:r>
            <w:hyperlink r:id="rId100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3689/start/31056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9F72C2" w:rsidRPr="00D34EDE">
              <w:rPr>
                <w:color w:val="000000"/>
                <w:sz w:val="24"/>
                <w:szCs w:val="24"/>
              </w:rPr>
              <w:t>6</w:t>
            </w:r>
            <w:r w:rsidRPr="00D34E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Язык художественной литературы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06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Литературный язык и язык художественной литературы" (РЭШ) </w:t>
            </w:r>
            <w:hyperlink r:id="rId101" w:history="1">
              <w:r w:rsidRPr="00D34EDE">
                <w:rPr>
                  <w:rStyle w:val="a9"/>
                  <w:sz w:val="24"/>
                  <w:szCs w:val="24"/>
                </w:rPr>
                <w:t>https://resh.edu.ru/subject/lesson/5889/start/299747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F72C2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Основные признаки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>художественной реч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3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Выразительность </w:t>
            </w:r>
            <w:r w:rsidRPr="00D34EDE">
              <w:rPr>
                <w:color w:val="000000"/>
                <w:sz w:val="24"/>
                <w:szCs w:val="24"/>
              </w:rPr>
              <w:lastRenderedPageBreak/>
              <w:t xml:space="preserve">художественной речи" (РЭШ) </w:t>
            </w:r>
            <w:hyperlink r:id="rId102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resh.edu.ru/subject/lesson/4848/start/93577/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F72C2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lastRenderedPageBreak/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сновные признаки художественной речи. Практикум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9F72C2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17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3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157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9F72C2" w:rsidRPr="00D34EDE">
              <w:rPr>
                <w:color w:val="000000"/>
                <w:sz w:val="24"/>
                <w:szCs w:val="24"/>
              </w:rPr>
              <w:t>6</w:t>
            </w:r>
            <w:r w:rsidRPr="00D34E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0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 xml:space="preserve">Урок «Итоговый контрольный диктант. 11 класс» (МЭШ) </w:t>
            </w:r>
            <w:hyperlink r:id="rId104" w:history="1">
              <w:r w:rsidRPr="00D34EDE">
                <w:rPr>
                  <w:rStyle w:val="a9"/>
                  <w:sz w:val="24"/>
                  <w:szCs w:val="24"/>
                </w:rPr>
                <w:t>https://uchebnik.mos.ru/material_view/lesson_templates/997800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F72C2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34ED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>. Культура реч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B9750C" w:rsidP="00D34EDE">
            <w:pPr>
              <w:rPr>
                <w:sz w:val="24"/>
                <w:szCs w:val="24"/>
              </w:rPr>
            </w:pPr>
            <w:r w:rsidRPr="00D34EDE">
              <w:rPr>
                <w:sz w:val="24"/>
                <w:szCs w:val="24"/>
              </w:rPr>
              <w:t>24.0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Урок "Культура современной русской речи: традиции и будущее" (МЭШ) </w:t>
            </w:r>
            <w:hyperlink r:id="rId105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uchebnik.mos.ru/material_view/atomic_objects/7530213?menuReferrer=catalogue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9F72C2" w:rsidRPr="00D34EDE">
              <w:rPr>
                <w:color w:val="000000"/>
                <w:sz w:val="24"/>
                <w:szCs w:val="24"/>
              </w:rPr>
              <w:t>6</w:t>
            </w:r>
            <w:r w:rsidRPr="00D34E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34ED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>. Орфография. Пунктуац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6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0718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F72C2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34ED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>. Текс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7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360c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F72C2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6</w:t>
            </w:r>
            <w:r w:rsidR="00667124" w:rsidRPr="00D34ED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D34EDE">
              <w:rPr>
                <w:color w:val="000000"/>
                <w:sz w:val="24"/>
                <w:szCs w:val="24"/>
              </w:rPr>
              <w:t>изученного</w:t>
            </w:r>
            <w:proofErr w:type="gramEnd"/>
            <w:r w:rsidRPr="00D34EDE">
              <w:rPr>
                <w:color w:val="000000"/>
                <w:sz w:val="24"/>
                <w:szCs w:val="24"/>
              </w:rPr>
              <w:t>. Функциональная стилис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Библиотека ЦОК </w:t>
            </w:r>
            <w:hyperlink r:id="rId108" w:history="1">
              <w:r w:rsidRPr="00D34EDE">
                <w:rPr>
                  <w:rStyle w:val="a9"/>
                  <w:color w:val="0000FF"/>
                  <w:sz w:val="24"/>
                  <w:szCs w:val="24"/>
                </w:rPr>
                <w:t>https://m.edsoo.ru/fbab333c</w:t>
              </w:r>
            </w:hyperlink>
          </w:p>
        </w:tc>
      </w:tr>
      <w:tr w:rsidR="00667124" w:rsidRPr="00D34EDE" w:rsidTr="00D34EDE">
        <w:trPr>
          <w:trHeight w:val="144"/>
        </w:trPr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667124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667124" w:rsidRPr="00D34EDE" w:rsidRDefault="0096788C" w:rsidP="00D34EDE">
            <w:pPr>
              <w:jc w:val="center"/>
              <w:rPr>
                <w:sz w:val="24"/>
                <w:szCs w:val="24"/>
              </w:rPr>
            </w:pPr>
            <w:r w:rsidRPr="00D34EDE">
              <w:rPr>
                <w:color w:val="000000"/>
                <w:sz w:val="24"/>
                <w:szCs w:val="24"/>
              </w:rPr>
              <w:t xml:space="preserve"> 11</w:t>
            </w:r>
            <w:r w:rsidR="00667124" w:rsidRPr="00D34E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667124" w:rsidRPr="00D34EDE" w:rsidRDefault="00667124" w:rsidP="00D34EDE">
            <w:pPr>
              <w:rPr>
                <w:sz w:val="24"/>
                <w:szCs w:val="24"/>
              </w:rPr>
            </w:pPr>
          </w:p>
        </w:tc>
      </w:tr>
    </w:tbl>
    <w:p w:rsidR="00667124" w:rsidRPr="00D34EDE" w:rsidRDefault="00667124" w:rsidP="00D34EDE"/>
    <w:p w:rsidR="00EC11A1" w:rsidRPr="00D34EDE" w:rsidRDefault="00EC11A1" w:rsidP="00D34EDE">
      <w:pPr>
        <w:ind w:firstLine="709"/>
      </w:pPr>
    </w:p>
    <w:sectPr w:rsidR="00EC11A1" w:rsidRPr="00D34EDE" w:rsidSect="00D34EDE">
      <w:type w:val="continuous"/>
      <w:pgSz w:w="11906" w:h="1638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F6C34"/>
    <w:multiLevelType w:val="multilevel"/>
    <w:tmpl w:val="C9A2DB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C28E0"/>
    <w:multiLevelType w:val="multilevel"/>
    <w:tmpl w:val="926E0B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D85478"/>
    <w:multiLevelType w:val="multilevel"/>
    <w:tmpl w:val="9F0E682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45F72"/>
    <w:multiLevelType w:val="multilevel"/>
    <w:tmpl w:val="C78E3D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91FDE"/>
    <w:multiLevelType w:val="multilevel"/>
    <w:tmpl w:val="74EE4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797E8C"/>
    <w:multiLevelType w:val="multilevel"/>
    <w:tmpl w:val="45E821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F73BA"/>
    <w:multiLevelType w:val="multilevel"/>
    <w:tmpl w:val="EBB4DA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F6707"/>
    <w:multiLevelType w:val="multilevel"/>
    <w:tmpl w:val="886AC62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120311"/>
    <w:multiLevelType w:val="multilevel"/>
    <w:tmpl w:val="AE36D0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017006"/>
    <w:multiLevelType w:val="multilevel"/>
    <w:tmpl w:val="D6EA84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8A5715"/>
    <w:multiLevelType w:val="multilevel"/>
    <w:tmpl w:val="26C6D3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43B40B92"/>
    <w:multiLevelType w:val="multilevel"/>
    <w:tmpl w:val="443618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AA2A43"/>
    <w:multiLevelType w:val="multilevel"/>
    <w:tmpl w:val="0232AC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435BC"/>
    <w:multiLevelType w:val="multilevel"/>
    <w:tmpl w:val="7A9E72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4618A"/>
    <w:multiLevelType w:val="multilevel"/>
    <w:tmpl w:val="7DCA4B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B74B9F"/>
    <w:multiLevelType w:val="multilevel"/>
    <w:tmpl w:val="BABAFF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BA0886"/>
    <w:multiLevelType w:val="multilevel"/>
    <w:tmpl w:val="3D7C14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61796"/>
    <w:multiLevelType w:val="multilevel"/>
    <w:tmpl w:val="22CE8DF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7"/>
  </w:num>
  <w:num w:numId="16">
    <w:abstractNumId w:val="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749E3"/>
    <w:rsid w:val="00005066"/>
    <w:rsid w:val="00040E84"/>
    <w:rsid w:val="00060CEC"/>
    <w:rsid w:val="001142B6"/>
    <w:rsid w:val="001546F9"/>
    <w:rsid w:val="001E43C8"/>
    <w:rsid w:val="00245F70"/>
    <w:rsid w:val="002A2C80"/>
    <w:rsid w:val="002E0258"/>
    <w:rsid w:val="002F1D38"/>
    <w:rsid w:val="003251AF"/>
    <w:rsid w:val="003A3634"/>
    <w:rsid w:val="003C7083"/>
    <w:rsid w:val="00424882"/>
    <w:rsid w:val="00464B8B"/>
    <w:rsid w:val="004C7FEB"/>
    <w:rsid w:val="0056161A"/>
    <w:rsid w:val="005745FF"/>
    <w:rsid w:val="00593AE7"/>
    <w:rsid w:val="00667124"/>
    <w:rsid w:val="006703D1"/>
    <w:rsid w:val="007A5E0D"/>
    <w:rsid w:val="007B7935"/>
    <w:rsid w:val="00887107"/>
    <w:rsid w:val="009232CA"/>
    <w:rsid w:val="0096788C"/>
    <w:rsid w:val="0098470A"/>
    <w:rsid w:val="009A12ED"/>
    <w:rsid w:val="009F72C2"/>
    <w:rsid w:val="00A03099"/>
    <w:rsid w:val="00AB668E"/>
    <w:rsid w:val="00B638C2"/>
    <w:rsid w:val="00B9750C"/>
    <w:rsid w:val="00C31410"/>
    <w:rsid w:val="00C43ED7"/>
    <w:rsid w:val="00C70060"/>
    <w:rsid w:val="00C915A2"/>
    <w:rsid w:val="00CD42FA"/>
    <w:rsid w:val="00CF25C0"/>
    <w:rsid w:val="00CF2D6D"/>
    <w:rsid w:val="00D00702"/>
    <w:rsid w:val="00D34EDE"/>
    <w:rsid w:val="00DC4124"/>
    <w:rsid w:val="00E749E3"/>
    <w:rsid w:val="00E80E9A"/>
    <w:rsid w:val="00EC11A1"/>
    <w:rsid w:val="00F36510"/>
    <w:rsid w:val="00FC5840"/>
    <w:rsid w:val="00FC5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D1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1"/>
    <w:qFormat/>
    <w:rsid w:val="0098470A"/>
    <w:pPr>
      <w:widowControl w:val="0"/>
      <w:autoSpaceDE w:val="0"/>
      <w:autoSpaceDN w:val="0"/>
      <w:ind w:left="158" w:firstLine="0"/>
      <w:jc w:val="left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8470A"/>
    <w:pPr>
      <w:widowControl w:val="0"/>
      <w:autoSpaceDE w:val="0"/>
      <w:autoSpaceDN w:val="0"/>
      <w:spacing w:before="77"/>
      <w:ind w:left="157" w:firstLine="0"/>
      <w:jc w:val="left"/>
      <w:outlineLvl w:val="1"/>
    </w:pPr>
    <w:rPr>
      <w:rFonts w:ascii="Tahoma" w:eastAsia="Tahoma" w:hAnsi="Tahoma" w:cs="Tahoma"/>
      <w:b/>
      <w:bCs/>
      <w:sz w:val="22"/>
      <w:szCs w:val="22"/>
    </w:rPr>
  </w:style>
  <w:style w:type="paragraph" w:styleId="3">
    <w:name w:val="heading 3"/>
    <w:basedOn w:val="a"/>
    <w:link w:val="30"/>
    <w:uiPriority w:val="1"/>
    <w:qFormat/>
    <w:rsid w:val="0098470A"/>
    <w:pPr>
      <w:widowControl w:val="0"/>
      <w:autoSpaceDE w:val="0"/>
      <w:autoSpaceDN w:val="0"/>
      <w:spacing w:before="1"/>
      <w:ind w:left="383" w:firstLine="0"/>
      <w:jc w:val="left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98470A"/>
    <w:pPr>
      <w:widowControl w:val="0"/>
      <w:autoSpaceDE w:val="0"/>
      <w:autoSpaceDN w:val="0"/>
      <w:ind w:left="383" w:firstLine="0"/>
      <w:jc w:val="lef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8470A"/>
    <w:pPr>
      <w:widowControl w:val="0"/>
      <w:autoSpaceDE w:val="0"/>
      <w:autoSpaceDN w:val="0"/>
      <w:ind w:left="168" w:firstLine="0"/>
      <w:jc w:val="left"/>
    </w:pPr>
    <w:rPr>
      <w:rFonts w:ascii="Cambria" w:eastAsia="Cambria" w:hAnsi="Cambria" w:cs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98470A"/>
    <w:rPr>
      <w:rFonts w:ascii="Tahoma" w:eastAsia="Tahoma" w:hAnsi="Tahoma" w:cs="Tahoma"/>
      <w:b/>
      <w:bCs/>
    </w:rPr>
  </w:style>
  <w:style w:type="character" w:customStyle="1" w:styleId="20">
    <w:name w:val="Заголовок 2 Знак"/>
    <w:basedOn w:val="a0"/>
    <w:link w:val="2"/>
    <w:uiPriority w:val="1"/>
    <w:rsid w:val="0098470A"/>
    <w:rPr>
      <w:rFonts w:ascii="Tahoma" w:eastAsia="Tahoma" w:hAnsi="Tahoma" w:cs="Tahoma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1"/>
    <w:rsid w:val="0098470A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98470A"/>
    <w:rPr>
      <w:rFonts w:eastAsia="Times New Roman"/>
      <w:b/>
      <w:bCs/>
      <w:i/>
      <w:iCs/>
      <w:sz w:val="20"/>
      <w:szCs w:val="20"/>
    </w:rPr>
  </w:style>
  <w:style w:type="paragraph" w:styleId="a3">
    <w:name w:val="Title"/>
    <w:basedOn w:val="a"/>
    <w:link w:val="a4"/>
    <w:uiPriority w:val="1"/>
    <w:qFormat/>
    <w:rsid w:val="0098470A"/>
    <w:pPr>
      <w:widowControl w:val="0"/>
      <w:autoSpaceDE w:val="0"/>
      <w:autoSpaceDN w:val="0"/>
      <w:ind w:left="766" w:right="766" w:firstLine="0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4">
    <w:name w:val="Название Знак"/>
    <w:basedOn w:val="a0"/>
    <w:link w:val="a3"/>
    <w:uiPriority w:val="1"/>
    <w:rsid w:val="0098470A"/>
    <w:rPr>
      <w:rFonts w:ascii="Tahoma" w:eastAsia="Tahoma" w:hAnsi="Tahoma" w:cs="Tahoma"/>
      <w:b/>
      <w:bCs/>
      <w:sz w:val="76"/>
      <w:szCs w:val="76"/>
    </w:rPr>
  </w:style>
  <w:style w:type="paragraph" w:styleId="a5">
    <w:name w:val="Body Text"/>
    <w:basedOn w:val="a"/>
    <w:link w:val="a6"/>
    <w:uiPriority w:val="1"/>
    <w:qFormat/>
    <w:rsid w:val="0098470A"/>
    <w:pPr>
      <w:widowControl w:val="0"/>
      <w:autoSpaceDE w:val="0"/>
      <w:autoSpaceDN w:val="0"/>
      <w:ind w:left="156" w:firstLine="226"/>
    </w:pPr>
    <w:rPr>
      <w:rFonts w:ascii="Cambria" w:eastAsia="Cambria" w:hAnsi="Cambria" w:cs="Cambri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98470A"/>
    <w:rPr>
      <w:rFonts w:ascii="Cambria" w:eastAsia="Cambria" w:hAnsi="Cambria" w:cs="Cambria"/>
      <w:sz w:val="20"/>
      <w:szCs w:val="20"/>
    </w:rPr>
  </w:style>
  <w:style w:type="paragraph" w:styleId="a7">
    <w:name w:val="List Paragraph"/>
    <w:basedOn w:val="a"/>
    <w:uiPriority w:val="1"/>
    <w:qFormat/>
    <w:rsid w:val="0098470A"/>
    <w:pPr>
      <w:widowControl w:val="0"/>
      <w:autoSpaceDE w:val="0"/>
      <w:autoSpaceDN w:val="0"/>
      <w:spacing w:before="66"/>
      <w:ind w:left="308" w:hanging="194"/>
      <w:jc w:val="left"/>
    </w:pPr>
    <w:rPr>
      <w:rFonts w:ascii="Cambria" w:eastAsia="Cambria" w:hAnsi="Cambria" w:cs="Cambria"/>
      <w:sz w:val="22"/>
      <w:szCs w:val="22"/>
    </w:rPr>
  </w:style>
  <w:style w:type="table" w:customStyle="1" w:styleId="11">
    <w:name w:val="Сетка таблицы1"/>
    <w:basedOn w:val="a1"/>
    <w:next w:val="a8"/>
    <w:uiPriority w:val="59"/>
    <w:rsid w:val="00A03099"/>
    <w:rPr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03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uiPriority w:val="1"/>
    <w:qFormat/>
    <w:rsid w:val="007B7935"/>
    <w:pPr>
      <w:widowControl w:val="0"/>
      <w:autoSpaceDE w:val="0"/>
      <w:autoSpaceDN w:val="0"/>
      <w:ind w:left="859" w:firstLine="0"/>
      <w:jc w:val="left"/>
      <w:outlineLvl w:val="1"/>
    </w:pPr>
    <w:rPr>
      <w:rFonts w:eastAsia="Times New Roman"/>
      <w:b/>
      <w:bCs/>
    </w:rPr>
  </w:style>
  <w:style w:type="character" w:styleId="a9">
    <w:name w:val="Hyperlink"/>
    <w:basedOn w:val="a0"/>
    <w:uiPriority w:val="99"/>
    <w:unhideWhenUsed/>
    <w:rsid w:val="005616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1" Type="http://schemas.openxmlformats.org/officeDocument/2006/relationships/hyperlink" Target="https://m.edsoo.ru/7f41c7e2" TargetMode="External"/><Relationship Id="rId42" Type="http://schemas.openxmlformats.org/officeDocument/2006/relationships/hyperlink" Target="https://uchebnik.mos.ru/material_view/lesson_templates/2001737?menuReferrer=catalogue" TargetMode="External"/><Relationship Id="rId47" Type="http://schemas.openxmlformats.org/officeDocument/2006/relationships/hyperlink" Target="https://uchebnik.mos.ru/material_view/atomic_objects/7462835?menuReferrer=catalogue" TargetMode="External"/><Relationship Id="rId63" Type="http://schemas.openxmlformats.org/officeDocument/2006/relationships/hyperlink" Target="https://uchebnik.mos.ru/material_view/lesson_templates/2315804?menuReferrer=catalogue" TargetMode="External"/><Relationship Id="rId68" Type="http://schemas.openxmlformats.org/officeDocument/2006/relationships/hyperlink" Target="https://uchebnik.mos.ru/material_view/lesson_templates/1101913?menuReferrer=catalogue" TargetMode="External"/><Relationship Id="rId84" Type="http://schemas.openxmlformats.org/officeDocument/2006/relationships/hyperlink" Target="https://m.edsoo.ru/fbab25c2" TargetMode="External"/><Relationship Id="rId89" Type="http://schemas.openxmlformats.org/officeDocument/2006/relationships/hyperlink" Target="https://m.edsoo.ru/fbab2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3/11/" TargetMode="External"/><Relationship Id="rId29" Type="http://schemas.openxmlformats.org/officeDocument/2006/relationships/hyperlink" Target="https://uchebnik.mos.ru/catalogue?subject_program_ids=31937332,31937321&amp;aliases=lesson_template,video_lesson&amp;class_level_ids=11,10" TargetMode="External"/><Relationship Id="rId107" Type="http://schemas.openxmlformats.org/officeDocument/2006/relationships/hyperlink" Target="https://m.edsoo.ru/fbab360c" TargetMode="External"/><Relationship Id="rId11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4" Type="http://schemas.openxmlformats.org/officeDocument/2006/relationships/hyperlink" Target="https://m.edsoo.ru/7f41c7e2" TargetMode="External"/><Relationship Id="rId32" Type="http://schemas.openxmlformats.org/officeDocument/2006/relationships/hyperlink" Target="https://uchebnik.mos.ru/catalogue?subject_program_ids=31937332,31937321&amp;aliases=lesson_template,video_lesson&amp;class_level_ids=11,10" TargetMode="External"/><Relationship Id="rId37" Type="http://schemas.openxmlformats.org/officeDocument/2006/relationships/hyperlink" Target="https://resh.edu.ru/subject/13/11/" TargetMode="External"/><Relationship Id="rId40" Type="http://schemas.openxmlformats.org/officeDocument/2006/relationships/hyperlink" Target="https://resh.edu.ru/subject/lesson/4824/start/295126/" TargetMode="External"/><Relationship Id="rId45" Type="http://schemas.openxmlformats.org/officeDocument/2006/relationships/hyperlink" Target="https://uchebnik.mos.ru/material_view/atomic_objects/7472943?menuReferrer=catalogue" TargetMode="External"/><Relationship Id="rId53" Type="http://schemas.openxmlformats.org/officeDocument/2006/relationships/hyperlink" Target="https://uchebnik.mos.ru/material_view/atomic_objects/7465372?menuReferrer=catalogue" TargetMode="External"/><Relationship Id="rId58" Type="http://schemas.openxmlformats.org/officeDocument/2006/relationships/hyperlink" Target="https://uchebnik.mos.ru/material_view/atomic_objects/7377073?menuReferrer=catalogue" TargetMode="External"/><Relationship Id="rId66" Type="http://schemas.openxmlformats.org/officeDocument/2006/relationships/hyperlink" Target="https://uchebnik.mos.ru/material_view/atomic_objects/8475721?menuReferrer=catalogue" TargetMode="External"/><Relationship Id="rId74" Type="http://schemas.openxmlformats.org/officeDocument/2006/relationships/hyperlink" Target="https://uchebnik.mos.ru/material_view/lesson_templates/437201?menuReferrer=catalogue" TargetMode="External"/><Relationship Id="rId79" Type="http://schemas.openxmlformats.org/officeDocument/2006/relationships/hyperlink" Target="https://m.edsoo.ru/fbab1d48" TargetMode="External"/><Relationship Id="rId87" Type="http://schemas.openxmlformats.org/officeDocument/2006/relationships/hyperlink" Target="https://uchebnik.mos.ru/material_view/lesson_templates/1987724?menuReferrer=catalogue" TargetMode="External"/><Relationship Id="rId102" Type="http://schemas.openxmlformats.org/officeDocument/2006/relationships/hyperlink" Target="https://resh.edu.ru/subject/lesson/4848/start/93577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chebnik.mos.ru/material_view/atomic_objects/7472943?menuReferrer=catalogue" TargetMode="External"/><Relationship Id="rId82" Type="http://schemas.openxmlformats.org/officeDocument/2006/relationships/hyperlink" Target="https://m.edsoo.ru/fbab21da" TargetMode="External"/><Relationship Id="rId90" Type="http://schemas.openxmlformats.org/officeDocument/2006/relationships/hyperlink" Target="https://resh.edu.ru/subject/lesson/4790/start/175664/" TargetMode="External"/><Relationship Id="rId95" Type="http://schemas.openxmlformats.org/officeDocument/2006/relationships/hyperlink" Target="https://m.edsoo.ru/fbab2ea0" TargetMode="External"/><Relationship Id="rId19" Type="http://schemas.openxmlformats.org/officeDocument/2006/relationships/hyperlink" Target="https://resh.edu.ru/subject/13/11/" TargetMode="External"/><Relationship Id="rId14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2" Type="http://schemas.openxmlformats.org/officeDocument/2006/relationships/hyperlink" Target="https://resh.edu.ru/subject/13/11/" TargetMode="External"/><Relationship Id="rId27" Type="http://schemas.openxmlformats.org/officeDocument/2006/relationships/hyperlink" Target="https://m.edsoo.ru/7f41c7e2" TargetMode="External"/><Relationship Id="rId30" Type="http://schemas.openxmlformats.org/officeDocument/2006/relationships/hyperlink" Target="https://m.edsoo.ru/7f41c7e2" TargetMode="External"/><Relationship Id="rId35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3" Type="http://schemas.openxmlformats.org/officeDocument/2006/relationships/hyperlink" Target="https://uchebnik.mos.ru/material_view/atomic_objects/7633518?menuReferrer=catalogue" TargetMode="External"/><Relationship Id="rId48" Type="http://schemas.openxmlformats.org/officeDocument/2006/relationships/hyperlink" Target="https://m.edsoo.ru/fbaaddb0" TargetMode="External"/><Relationship Id="rId56" Type="http://schemas.openxmlformats.org/officeDocument/2006/relationships/hyperlink" Target="https://uchebnik.mos.ru/material_view/lesson_templates/600239?menuReferrer=catalogue" TargetMode="External"/><Relationship Id="rId64" Type="http://schemas.openxmlformats.org/officeDocument/2006/relationships/hyperlink" Target="https://uchebnik.mos.ru/material_view/atomic_objects/7465372?menuReferrer=catalogue" TargetMode="External"/><Relationship Id="rId69" Type="http://schemas.openxmlformats.org/officeDocument/2006/relationships/hyperlink" Target="https://uchebnik.mos.ru/material_view/lesson_templates/1061985?menuReferrer=catalogue" TargetMode="External"/><Relationship Id="rId77" Type="http://schemas.openxmlformats.org/officeDocument/2006/relationships/hyperlink" Target="https://uchebnik.mos.ru/material_view/lesson_templates/1308853?menuReferrer=catalogue" TargetMode="External"/><Relationship Id="rId100" Type="http://schemas.openxmlformats.org/officeDocument/2006/relationships/hyperlink" Target="https://resh.edu.ru/subject/lesson/3689/start/31056/" TargetMode="External"/><Relationship Id="rId105" Type="http://schemas.openxmlformats.org/officeDocument/2006/relationships/hyperlink" Target="https://uchebnik.mos.ru/material_view/atomic_objects/7530213?menuReferrer=catalogue" TargetMode="External"/><Relationship Id="rId8" Type="http://schemas.openxmlformats.org/officeDocument/2006/relationships/hyperlink" Target="https://uchebnik.mos.ru/catalogue?subject_program_ids=31937332,31937321&amp;aliases=lesson_template,video_lesson&amp;class_level_ids=11,10" TargetMode="External"/><Relationship Id="rId51" Type="http://schemas.openxmlformats.org/officeDocument/2006/relationships/hyperlink" Target="https://uchebnik.mos.ru/material_view/atomic_objects/7472943?menuReferrer=catalogue" TargetMode="External"/><Relationship Id="rId72" Type="http://schemas.openxmlformats.org/officeDocument/2006/relationships/hyperlink" Target="https://uchebnik.mos.ru/material_view/lesson_templates/825634?menuReferrer=catalogue" TargetMode="External"/><Relationship Id="rId80" Type="http://schemas.openxmlformats.org/officeDocument/2006/relationships/hyperlink" Target="https://m.edsoo.ru/fbab202c" TargetMode="External"/><Relationship Id="rId85" Type="http://schemas.openxmlformats.org/officeDocument/2006/relationships/hyperlink" Target="https://uchebnik.mos.ru/material_view/atomic_objects/8491280?menuReferrer=catalogue" TargetMode="External"/><Relationship Id="rId93" Type="http://schemas.openxmlformats.org/officeDocument/2006/relationships/hyperlink" Target="https://resh.edu.ru/subject/lesson/5893/start/270968/" TargetMode="External"/><Relationship Id="rId98" Type="http://schemas.openxmlformats.org/officeDocument/2006/relationships/hyperlink" Target="https://resh.edu.ru/subject/lesson/5888/start/295095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c7e2" TargetMode="External"/><Relationship Id="rId17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5" Type="http://schemas.openxmlformats.org/officeDocument/2006/relationships/hyperlink" Target="https://resh.edu.ru/subject/13/11/" TargetMode="External"/><Relationship Id="rId33" Type="http://schemas.openxmlformats.org/officeDocument/2006/relationships/hyperlink" Target="https://m.edsoo.ru/7f41c7e2" TargetMode="External"/><Relationship Id="rId38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6" Type="http://schemas.openxmlformats.org/officeDocument/2006/relationships/hyperlink" Target="https://resh.edu.ru/subject/lesson/4821/start/36501/" TargetMode="External"/><Relationship Id="rId59" Type="http://schemas.openxmlformats.org/officeDocument/2006/relationships/hyperlink" Target="https://resh.edu.ru/subject/lesson/4820/start/148803/" TargetMode="External"/><Relationship Id="rId67" Type="http://schemas.openxmlformats.org/officeDocument/2006/relationships/hyperlink" Target="https://uchebnik.mos.ru/material_view/atomic_objects/8475738?menuReferrer=catalogue" TargetMode="External"/><Relationship Id="rId103" Type="http://schemas.openxmlformats.org/officeDocument/2006/relationships/hyperlink" Target="https://m.edsoo.ru/fbab1578" TargetMode="External"/><Relationship Id="rId108" Type="http://schemas.openxmlformats.org/officeDocument/2006/relationships/hyperlink" Target="https://m.edsoo.ru/fbab333c" TargetMode="External"/><Relationship Id="rId20" Type="http://schemas.openxmlformats.org/officeDocument/2006/relationships/hyperlink" Target="https://uchebnik.mos.ru/catalogue?subject_program_ids=31937332,31937321&amp;aliases=lesson_template,video_lesson&amp;class_level_ids=11,10" TargetMode="External"/><Relationship Id="rId41" Type="http://schemas.openxmlformats.org/officeDocument/2006/relationships/hyperlink" Target="https://m.edsoo.ru/fbaaf8a4" TargetMode="External"/><Relationship Id="rId54" Type="http://schemas.openxmlformats.org/officeDocument/2006/relationships/hyperlink" Target="https://uchebnik.mos.ru/material_view/atomic_objects/7860255?menuReferrer=catalogue" TargetMode="External"/><Relationship Id="rId62" Type="http://schemas.openxmlformats.org/officeDocument/2006/relationships/hyperlink" Target="https://resh.edu.ru/subject/lesson/4821/start/36501/" TargetMode="External"/><Relationship Id="rId70" Type="http://schemas.openxmlformats.org/officeDocument/2006/relationships/hyperlink" Target="https://uchebnik.mos.ru/material_view/lesson_templates/1604485?menuReferrer=catalogue" TargetMode="External"/><Relationship Id="rId75" Type="http://schemas.openxmlformats.org/officeDocument/2006/relationships/hyperlink" Target="https://m.edsoo.ru/fbaaf3ea" TargetMode="External"/><Relationship Id="rId83" Type="http://schemas.openxmlformats.org/officeDocument/2006/relationships/hyperlink" Target="https://resh.edu.ru/subject/lesson/4822/start/30390/" TargetMode="External"/><Relationship Id="rId88" Type="http://schemas.openxmlformats.org/officeDocument/2006/relationships/hyperlink" Target="https://uchebnik.mos.ru/material_view/lesson_templates/1987724?menuReferrer=catalogue" TargetMode="External"/><Relationship Id="rId91" Type="http://schemas.openxmlformats.org/officeDocument/2006/relationships/hyperlink" Target="https://m.edsoo.ru/fbab2af4" TargetMode="External"/><Relationship Id="rId96" Type="http://schemas.openxmlformats.org/officeDocument/2006/relationships/hyperlink" Target="https://m.edsoo.ru/fbab30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7e2" TargetMode="External"/><Relationship Id="rId15" Type="http://schemas.openxmlformats.org/officeDocument/2006/relationships/hyperlink" Target="https://m.edsoo.ru/7f41c7e2" TargetMode="External"/><Relationship Id="rId23" Type="http://schemas.openxmlformats.org/officeDocument/2006/relationships/hyperlink" Target="https://uchebnik.mos.ru/catalogue?subject_program_ids=31937332,31937321&amp;aliases=lesson_template,video_lesson&amp;class_level_ids=11,10" TargetMode="External"/><Relationship Id="rId28" Type="http://schemas.openxmlformats.org/officeDocument/2006/relationships/hyperlink" Target="https://resh.edu.ru/subject/13/11/" TargetMode="External"/><Relationship Id="rId36" Type="http://schemas.openxmlformats.org/officeDocument/2006/relationships/hyperlink" Target="https://m.edsoo.ru/7f41c7e2" TargetMode="External"/><Relationship Id="rId49" Type="http://schemas.openxmlformats.org/officeDocument/2006/relationships/hyperlink" Target="https://resh.edu.ru/subject/lesson/3659/start/221300/" TargetMode="External"/><Relationship Id="rId57" Type="http://schemas.openxmlformats.org/officeDocument/2006/relationships/hyperlink" Target="https://uchebnik.mos.ru/material_view/lesson_templates/42569?menuReferrer=catalogue" TargetMode="External"/><Relationship Id="rId106" Type="http://schemas.openxmlformats.org/officeDocument/2006/relationships/hyperlink" Target="https://m.edsoo.ru/fbab0718" TargetMode="External"/><Relationship Id="rId10" Type="http://schemas.openxmlformats.org/officeDocument/2006/relationships/hyperlink" Target="https://resh.edu.ru/subject/13/11/" TargetMode="External"/><Relationship Id="rId31" Type="http://schemas.openxmlformats.org/officeDocument/2006/relationships/hyperlink" Target="https://resh.edu.ru/subject/13/11/" TargetMode="External"/><Relationship Id="rId44" Type="http://schemas.openxmlformats.org/officeDocument/2006/relationships/hyperlink" Target="https://m.edsoo.ru/fbaadc98" TargetMode="External"/><Relationship Id="rId52" Type="http://schemas.openxmlformats.org/officeDocument/2006/relationships/hyperlink" Target="https://m.edsoo.ru/fbab04e8" TargetMode="External"/><Relationship Id="rId60" Type="http://schemas.openxmlformats.org/officeDocument/2006/relationships/hyperlink" Target="https://uchebnik.mos.ru/material_view/lesson_templates/2102910?menuReferrer=catalogue" TargetMode="External"/><Relationship Id="rId65" Type="http://schemas.openxmlformats.org/officeDocument/2006/relationships/hyperlink" Target="https://uchebnik.mos.ru/material_view/atomic_objects/7465183?menuReferrer=catalogue" TargetMode="External"/><Relationship Id="rId73" Type="http://schemas.openxmlformats.org/officeDocument/2006/relationships/hyperlink" Target="https://uchebnik.mos.ru/material_view/lesson_templates/42560?menuReferrer=catalogue" TargetMode="External"/><Relationship Id="rId78" Type="http://schemas.openxmlformats.org/officeDocument/2006/relationships/hyperlink" Target="https://uchebnik.mos.ru/material_view/atomic_objects/7515674?menuReferrer=catalogue" TargetMode="External"/><Relationship Id="rId81" Type="http://schemas.openxmlformats.org/officeDocument/2006/relationships/hyperlink" Target="https://resh.edu.ru/subject/lesson/3703/start/175819/" TargetMode="External"/><Relationship Id="rId86" Type="http://schemas.openxmlformats.org/officeDocument/2006/relationships/hyperlink" Target="https://uchebnik.mos.ru/material_view/atomic_objects/7462181?menuReferrer=catalogue" TargetMode="External"/><Relationship Id="rId94" Type="http://schemas.openxmlformats.org/officeDocument/2006/relationships/hyperlink" Target="https://m.edsoo.ru/fbab2c48" TargetMode="External"/><Relationship Id="rId99" Type="http://schemas.openxmlformats.org/officeDocument/2006/relationships/hyperlink" Target="https://m.edsoo.ru/fbab318e" TargetMode="External"/><Relationship Id="rId101" Type="http://schemas.openxmlformats.org/officeDocument/2006/relationships/hyperlink" Target="https://resh.edu.ru/subject/lesson/5889/start/2997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c7e2" TargetMode="External"/><Relationship Id="rId13" Type="http://schemas.openxmlformats.org/officeDocument/2006/relationships/hyperlink" Target="https://resh.edu.ru/subject/13/11/" TargetMode="External"/><Relationship Id="rId18" Type="http://schemas.openxmlformats.org/officeDocument/2006/relationships/hyperlink" Target="https://m.edsoo.ru/7f41c7e2" TargetMode="External"/><Relationship Id="rId39" Type="http://schemas.openxmlformats.org/officeDocument/2006/relationships/hyperlink" Target="https://uchebnik.mos.ru/material_view/lesson_templates/653038?menuReferrer=catalogue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esh.edu.ru/subject/13/11/" TargetMode="External"/><Relationship Id="rId50" Type="http://schemas.openxmlformats.org/officeDocument/2006/relationships/hyperlink" Target="https://m.edsoo.ru/fbaafd18" TargetMode="External"/><Relationship Id="rId55" Type="http://schemas.openxmlformats.org/officeDocument/2006/relationships/hyperlink" Target="https://uchebnik.mos.ru/material_view/lesson_templates/1973429?menuReferrer=catalogue" TargetMode="External"/><Relationship Id="rId76" Type="http://schemas.openxmlformats.org/officeDocument/2006/relationships/hyperlink" Target="https://uchebnik.mos.ru/material_view/atomic_objects/8551116?menuReferrer=catalogue" TargetMode="External"/><Relationship Id="rId97" Type="http://schemas.openxmlformats.org/officeDocument/2006/relationships/hyperlink" Target="https://resh.edu.ru/subject/lesson/4793/start/175788/" TargetMode="External"/><Relationship Id="rId104" Type="http://schemas.openxmlformats.org/officeDocument/2006/relationships/hyperlink" Target="https://uchebnik.mos.ru/material_view/lesson_templates/997800?menuReferrer=catalogue" TargetMode="External"/><Relationship Id="rId7" Type="http://schemas.openxmlformats.org/officeDocument/2006/relationships/hyperlink" Target="https://resh.edu.ru/subject/13/11/" TargetMode="External"/><Relationship Id="rId71" Type="http://schemas.openxmlformats.org/officeDocument/2006/relationships/hyperlink" Target="https://uchebnik.mos.ru/material_view/lesson_templates/2131441?menuReferrer=catalogue" TargetMode="External"/><Relationship Id="rId92" Type="http://schemas.openxmlformats.org/officeDocument/2006/relationships/hyperlink" Target="https://resh.edu.ru/subject/lesson/4791/start/1076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684D-9975-491F-AD75-402CBE5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4</Pages>
  <Words>10260</Words>
  <Characters>5848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chkova</cp:lastModifiedBy>
  <cp:revision>33</cp:revision>
  <dcterms:created xsi:type="dcterms:W3CDTF">2023-07-25T11:59:00Z</dcterms:created>
  <dcterms:modified xsi:type="dcterms:W3CDTF">2023-08-28T18:00:00Z</dcterms:modified>
</cp:coreProperties>
</file>